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3D5034">
        <w:rPr>
          <w:sz w:val="28"/>
          <w:szCs w:val="28"/>
        </w:rPr>
        <w:t>087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3D5034" w:rsidP="003D503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Курской области от 30.10.2019 г. № 819 «Об утверждении  муниципальной программы «Развитие малого и среднего предпринимательства в Беловском районе Курской области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В соответствии с Федеральным законом от 06.10.2003 года </w:t>
      </w:r>
      <w:r>
        <w:rPr>
          <w:rFonts w:eastAsia="Times New Roman"/>
          <w:sz w:val="28"/>
          <w:szCs w:val="28"/>
          <w:lang w:eastAsia="zh-CN"/>
        </w:rPr>
        <w:t xml:space="preserve">               </w:t>
      </w:r>
      <w:r w:rsidRPr="003D5034">
        <w:rPr>
          <w:rFonts w:eastAsia="Times New Roman"/>
          <w:sz w:val="28"/>
          <w:szCs w:val="28"/>
          <w:lang w:eastAsia="zh-CN"/>
        </w:rPr>
        <w:t xml:space="preserve">№ 131 – ФЗ «Об общих принципах организации местного самоуправления в Российской Федерации», Федеральным законом 24.07.2007 года </w:t>
      </w:r>
      <w:r>
        <w:rPr>
          <w:rFonts w:eastAsia="Times New Roman"/>
          <w:sz w:val="28"/>
          <w:szCs w:val="28"/>
          <w:lang w:eastAsia="zh-CN"/>
        </w:rPr>
        <w:t xml:space="preserve">         </w:t>
      </w:r>
      <w:r w:rsidRPr="003D5034">
        <w:rPr>
          <w:rFonts w:eastAsia="Times New Roman"/>
          <w:sz w:val="28"/>
          <w:szCs w:val="28"/>
          <w:lang w:eastAsia="zh-CN"/>
        </w:rPr>
        <w:t xml:space="preserve">№209 – ФЗ «О развитии  малого и среднего предпринимательства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в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 xml:space="preserve">Российской </w:t>
      </w:r>
      <w:r w:rsidRPr="003D5034">
        <w:rPr>
          <w:rFonts w:eastAsia="Times New Roman"/>
          <w:caps/>
          <w:sz w:val="28"/>
          <w:szCs w:val="28"/>
          <w:lang w:eastAsia="zh-CN"/>
        </w:rPr>
        <w:t xml:space="preserve">  </w:t>
      </w:r>
      <w:r w:rsidRPr="003D5034">
        <w:rPr>
          <w:rFonts w:eastAsia="Times New Roman"/>
          <w:sz w:val="28"/>
          <w:szCs w:val="28"/>
          <w:lang w:eastAsia="zh-CN"/>
        </w:rPr>
        <w:t xml:space="preserve">Федерации», Указом Президента РФ от </w:t>
      </w:r>
      <w:r>
        <w:rPr>
          <w:rFonts w:eastAsia="Times New Roman"/>
          <w:sz w:val="28"/>
          <w:szCs w:val="28"/>
          <w:lang w:eastAsia="zh-CN"/>
        </w:rPr>
        <w:t>0</w:t>
      </w:r>
      <w:r w:rsidRPr="003D5034">
        <w:rPr>
          <w:rFonts w:eastAsia="Times New Roman"/>
          <w:sz w:val="28"/>
          <w:szCs w:val="28"/>
          <w:lang w:eastAsia="zh-CN"/>
        </w:rPr>
        <w:t xml:space="preserve">9.05.2017 года </w:t>
      </w:r>
      <w:r>
        <w:rPr>
          <w:rFonts w:eastAsia="Times New Roman"/>
          <w:sz w:val="28"/>
          <w:szCs w:val="28"/>
          <w:lang w:eastAsia="zh-CN"/>
        </w:rPr>
        <w:t xml:space="preserve">         </w:t>
      </w:r>
      <w:r w:rsidRPr="003D5034">
        <w:rPr>
          <w:rFonts w:eastAsia="Times New Roman"/>
          <w:sz w:val="28"/>
          <w:szCs w:val="28"/>
          <w:lang w:eastAsia="zh-CN"/>
        </w:rPr>
        <w:t xml:space="preserve">№  203 «О стратегии развития информационного общества в Российской Федерации на 2017-2030 годы», постановлением главы Администрации Беловского района Курской области </w:t>
      </w:r>
      <w:r w:rsidRPr="003D5034">
        <w:rPr>
          <w:rFonts w:eastAsia="Times New Roman"/>
          <w:bCs/>
          <w:sz w:val="28"/>
          <w:szCs w:val="28"/>
          <w:lang w:eastAsia="zh-CN"/>
        </w:rPr>
        <w:t>от 11.11.2013 года № 756 «Об утверждении Порядка разработки, реализации и оценки эффективности муниципальных программ Беловского района Курской области» (с изменениями от 14.11.2016 г. № 692)</w:t>
      </w:r>
      <w:r w:rsidRPr="003D5034">
        <w:rPr>
          <w:rFonts w:eastAsia="Times New Roman"/>
          <w:sz w:val="28"/>
          <w:szCs w:val="28"/>
          <w:lang w:eastAsia="zh-CN"/>
        </w:rPr>
        <w:t xml:space="preserve">, </w:t>
      </w:r>
      <w:r>
        <w:rPr>
          <w:rFonts w:eastAsia="Times New Roman"/>
          <w:sz w:val="28"/>
          <w:szCs w:val="28"/>
          <w:lang w:eastAsia="zh-CN"/>
        </w:rPr>
        <w:t>Уставом</w:t>
      </w:r>
      <w:r w:rsidRPr="003D5034">
        <w:rPr>
          <w:rFonts w:eastAsia="Times New Roman"/>
          <w:sz w:val="28"/>
          <w:szCs w:val="28"/>
          <w:lang w:eastAsia="zh-CN"/>
        </w:rPr>
        <w:t xml:space="preserve"> муниципального района «</w:t>
      </w:r>
      <w:proofErr w:type="spellStart"/>
      <w:r w:rsidRPr="003D5034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3D5034">
        <w:rPr>
          <w:rFonts w:eastAsia="Times New Roman"/>
          <w:sz w:val="28"/>
          <w:szCs w:val="28"/>
          <w:lang w:eastAsia="zh-CN"/>
        </w:rPr>
        <w:t xml:space="preserve"> район» Курской области, Администрация Беловского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района Курской области ПОСТАНОВЛЯЕТ: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.Внести изменения и дополнения в муниципальную программу «Развитие малого и среднего предпринимательства в Беловском районе Курской  области», утвержденную постановлением Администрации Беловского района Курской области от 30.10.2019 г. № 819 «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Об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lastRenderedPageBreak/>
        <w:t>утверждении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 муниципальной программы «Развитие малого и среднего предпринимательства в Беловском районе Курской области»» (</w:t>
      </w:r>
      <w:r>
        <w:rPr>
          <w:rFonts w:eastAsia="Times New Roman"/>
          <w:sz w:val="28"/>
          <w:szCs w:val="28"/>
          <w:lang w:eastAsia="zh-CN"/>
        </w:rPr>
        <w:t>в</w:t>
      </w:r>
      <w:r w:rsidRPr="003D5034">
        <w:rPr>
          <w:rFonts w:eastAsia="Times New Roman"/>
          <w:sz w:val="28"/>
          <w:szCs w:val="28"/>
          <w:lang w:eastAsia="zh-CN"/>
        </w:rPr>
        <w:t xml:space="preserve">несённые изменения и дополнения прилагаются </w:t>
      </w:r>
      <w:r>
        <w:rPr>
          <w:rFonts w:eastAsia="Times New Roman"/>
          <w:sz w:val="28"/>
          <w:szCs w:val="28"/>
          <w:lang w:eastAsia="zh-CN"/>
        </w:rPr>
        <w:t>п</w:t>
      </w:r>
      <w:r w:rsidRPr="003D5034">
        <w:rPr>
          <w:rFonts w:eastAsia="Times New Roman"/>
          <w:sz w:val="28"/>
          <w:szCs w:val="28"/>
          <w:lang w:eastAsia="zh-CN"/>
        </w:rPr>
        <w:t>риложение № 1, 2, 3, 4).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2.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администрации  Беловского района Курской области В.В. </w:t>
      </w:r>
      <w:proofErr w:type="spellStart"/>
      <w:r w:rsidRPr="003D5034">
        <w:rPr>
          <w:rFonts w:eastAsia="Times New Roman"/>
          <w:sz w:val="28"/>
          <w:szCs w:val="28"/>
          <w:lang w:eastAsia="zh-CN"/>
        </w:rPr>
        <w:t>Квачёва</w:t>
      </w:r>
      <w:proofErr w:type="spellEnd"/>
      <w:r w:rsidRPr="003D5034">
        <w:rPr>
          <w:rFonts w:eastAsia="Times New Roman"/>
          <w:sz w:val="28"/>
          <w:szCs w:val="28"/>
          <w:lang w:eastAsia="zh-CN"/>
        </w:rPr>
        <w:t xml:space="preserve">.        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3.Постановление вступает в силу со дня его подписания.</w:t>
      </w:r>
    </w:p>
    <w:p w:rsidR="00C30E71" w:rsidRDefault="00C30E71" w:rsidP="00254531">
      <w:pPr>
        <w:jc w:val="both"/>
        <w:rPr>
          <w:rFonts w:eastAsia="Times New Roman"/>
          <w:sz w:val="28"/>
          <w:szCs w:val="28"/>
        </w:rPr>
      </w:pPr>
    </w:p>
    <w:p w:rsidR="003D5034" w:rsidRPr="0069012E" w:rsidRDefault="003D5034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0.</w:t>
      </w:r>
      <w:r w:rsidR="003D5034">
        <w:rPr>
          <w:sz w:val="28"/>
          <w:szCs w:val="28"/>
        </w:rPr>
        <w:t>2023 г. №1087</w:t>
      </w:r>
    </w:p>
    <w:p w:rsidR="00791DB4" w:rsidRDefault="00791DB4" w:rsidP="00791DB4">
      <w:pPr>
        <w:jc w:val="right"/>
        <w:rPr>
          <w:sz w:val="28"/>
          <w:szCs w:val="28"/>
        </w:rPr>
      </w:pPr>
    </w:p>
    <w:p w:rsidR="003D5034" w:rsidRPr="003D5034" w:rsidRDefault="003D5034" w:rsidP="003D5034">
      <w:pPr>
        <w:suppressAutoHyphens/>
        <w:jc w:val="right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«</w:t>
      </w:r>
      <w:r w:rsidRPr="003D5034">
        <w:rPr>
          <w:rFonts w:eastAsia="Times New Roman"/>
          <w:sz w:val="28"/>
          <w:szCs w:val="28"/>
          <w:lang w:eastAsia="zh-CN"/>
        </w:rPr>
        <w:t>УТВЕРЖДЕНА: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остановлением Администрации Беловского района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Курской области от 30 октября 2019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3D5034">
        <w:rPr>
          <w:rFonts w:eastAsia="Times New Roman"/>
          <w:sz w:val="28"/>
          <w:szCs w:val="28"/>
          <w:lang w:eastAsia="zh-CN"/>
        </w:rPr>
        <w:t>года №819</w:t>
      </w:r>
    </w:p>
    <w:p w:rsidR="003D5034" w:rsidRPr="003D5034" w:rsidRDefault="003D5034" w:rsidP="003D5034">
      <w:pPr>
        <w:suppressAutoHyphens/>
        <w:ind w:firstLine="708"/>
        <w:jc w:val="right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tabs>
          <w:tab w:val="left" w:pos="0"/>
        </w:tabs>
        <w:jc w:val="center"/>
        <w:outlineLvl w:val="5"/>
        <w:rPr>
          <w:rFonts w:eastAsia="Times New Roman"/>
          <w:b/>
          <w:bCs/>
          <w:sz w:val="28"/>
          <w:szCs w:val="28"/>
          <w:lang w:eastAsia="zh-CN"/>
        </w:rPr>
      </w:pPr>
    </w:p>
    <w:p w:rsidR="003D5034" w:rsidRPr="003D5034" w:rsidRDefault="003D5034" w:rsidP="003D5034">
      <w:pPr>
        <w:tabs>
          <w:tab w:val="left" w:pos="0"/>
        </w:tabs>
        <w:jc w:val="center"/>
        <w:outlineLvl w:val="5"/>
        <w:rPr>
          <w:rFonts w:eastAsia="Times New Roman"/>
          <w:b/>
          <w:bCs/>
          <w:sz w:val="28"/>
          <w:szCs w:val="28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 xml:space="preserve">МУНИЦИПАЛЬНАЯ ПРОГРАММА </w:t>
      </w:r>
    </w:p>
    <w:p w:rsidR="003D5034" w:rsidRPr="003D5034" w:rsidRDefault="003D5034" w:rsidP="003D5034">
      <w:pPr>
        <w:tabs>
          <w:tab w:val="left" w:pos="0"/>
        </w:tabs>
        <w:jc w:val="center"/>
        <w:outlineLvl w:val="5"/>
        <w:rPr>
          <w:rFonts w:ascii="Calibri" w:eastAsia="Times New Roman" w:hAnsi="Calibri"/>
          <w:b/>
          <w:bCs/>
          <w:sz w:val="32"/>
          <w:szCs w:val="32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>БЕЛОВСКОГО РАЙОНА КУРСКОЙ ОБЛАСТИ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32"/>
          <w:szCs w:val="32"/>
          <w:lang w:eastAsia="zh-CN"/>
        </w:rPr>
      </w:pPr>
      <w:r w:rsidRPr="003D5034">
        <w:rPr>
          <w:rFonts w:eastAsia="Times New Roman"/>
          <w:sz w:val="32"/>
          <w:szCs w:val="32"/>
          <w:lang w:eastAsia="zh-CN"/>
        </w:rPr>
        <w:t>«</w:t>
      </w:r>
      <w:r w:rsidRPr="003D5034">
        <w:rPr>
          <w:rFonts w:eastAsia="Times New Roman"/>
          <w:b/>
          <w:sz w:val="32"/>
          <w:szCs w:val="32"/>
          <w:lang w:eastAsia="zh-CN"/>
        </w:rPr>
        <w:t xml:space="preserve">Развитие малого и среднего предпринимательства </w:t>
      </w:r>
      <w:proofErr w:type="gramStart"/>
      <w:r w:rsidRPr="003D5034">
        <w:rPr>
          <w:rFonts w:eastAsia="Times New Roman"/>
          <w:b/>
          <w:sz w:val="32"/>
          <w:szCs w:val="32"/>
          <w:lang w:eastAsia="zh-CN"/>
        </w:rPr>
        <w:t>в</w:t>
      </w:r>
      <w:proofErr w:type="gramEnd"/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proofErr w:type="gramStart"/>
      <w:r w:rsidRPr="003D5034">
        <w:rPr>
          <w:rFonts w:eastAsia="Times New Roman"/>
          <w:b/>
          <w:sz w:val="32"/>
          <w:szCs w:val="32"/>
          <w:lang w:eastAsia="zh-CN"/>
        </w:rPr>
        <w:t>Беловском</w:t>
      </w:r>
      <w:proofErr w:type="gramEnd"/>
      <w:r w:rsidRPr="003D5034">
        <w:rPr>
          <w:rFonts w:eastAsia="Times New Roman"/>
          <w:b/>
          <w:sz w:val="32"/>
          <w:szCs w:val="32"/>
          <w:lang w:eastAsia="zh-CN"/>
        </w:rPr>
        <w:t xml:space="preserve"> районе Курской области»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proofErr w:type="gramStart"/>
      <w:r w:rsidRPr="003D5034">
        <w:rPr>
          <w:rFonts w:eastAsia="Times New Roman"/>
          <w:b/>
          <w:sz w:val="28"/>
          <w:szCs w:val="28"/>
          <w:lang w:eastAsia="zh-CN"/>
        </w:rPr>
        <w:t>П</w:t>
      </w:r>
      <w:proofErr w:type="gramEnd"/>
      <w:r w:rsidRPr="003D5034">
        <w:rPr>
          <w:rFonts w:eastAsia="Times New Roman"/>
          <w:b/>
          <w:sz w:val="28"/>
          <w:szCs w:val="28"/>
          <w:lang w:eastAsia="zh-CN"/>
        </w:rPr>
        <w:t xml:space="preserve"> А С П О Р Т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муниципальной программы  Беловского района Курской области «Развитие малого и среднего предпринимательства в Беловском районе Курской области»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sz w:val="24"/>
          <w:szCs w:val="28"/>
          <w:lang w:eastAsia="zh-CN"/>
        </w:rPr>
      </w:pP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6"/>
        <w:gridCol w:w="305"/>
        <w:gridCol w:w="6760"/>
      </w:tblGrid>
      <w:tr w:rsidR="003D5034" w:rsidRPr="003D5034" w:rsidTr="003D5034">
        <w:trPr>
          <w:trHeight w:val="139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Наименование 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</w:p>
          <w:p w:rsidR="003D5034" w:rsidRPr="003D5034" w:rsidRDefault="003D5034" w:rsidP="003D5034">
            <w:pPr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2" w:name="OLE_LINK2"/>
            <w:bookmarkStart w:id="3" w:name="OLE_LINK1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муниципальная программа Беловского района Курской области «</w:t>
            </w:r>
            <w:bookmarkEnd w:id="2"/>
            <w:bookmarkEnd w:id="3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 «Развитие малого и среднего предпринимательства в Беловском районе Курской области» 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Заказчик Программы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Администрация Беловского района Курской области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сновной разработчик Программы</w:t>
            </w:r>
          </w:p>
          <w:p w:rsidR="003D5034" w:rsidRPr="003D5034" w:rsidRDefault="003D5034" w:rsidP="003D5034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Цели и задачи Программ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тдел экономики, прогнозирования и трудовых отношений Администрации Беловского района Курской области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Создание условий  для устойчивого функционирования и развития малого и  среднего предпринимательства, увеличения  его вклада  в решение задач социально-экономического развития Беловского района</w:t>
            </w:r>
          </w:p>
          <w:p w:rsidR="003D5034" w:rsidRPr="003D5034" w:rsidRDefault="003D5034" w:rsidP="003D5034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Основные задачи:  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проведение анкетирования среди субъектов малого и среднего предпринимательства по проблемам, сдерживающим развитие малого и среднего предпринимательства, определение путей их решения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мониторинг деятельности субъектов малого и среднего предпринимательства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размещение информационных материалов, связанных с деятельностью малого и среднего предпринимательства в СМИ, на сайте Администрации  Беловского района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проведение районных совещаний, «круглых столов» по вопросам развития малого и среднего предпринимательства;</w:t>
            </w:r>
          </w:p>
          <w:p w:rsid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-привлечение субъектов малого и среднего предпринимательства к участию в </w:t>
            </w:r>
            <w:proofErr w:type="spellStart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выставочно</w:t>
            </w:r>
            <w:proofErr w:type="spell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ярмарочных мероприятиях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развитие предпринимательской культуры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создание рабочих мест на новых и действующих малых и средних предприятиях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пропаганда идей развития малого и среднего бизнеса, </w:t>
            </w:r>
            <w:proofErr w:type="gramStart"/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ф</w:t>
            </w:r>
            <w:proofErr w:type="gram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рмирование положительного образа субъектов малого предпринимательства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инициирование процесса развития инфраструктуры, поддержки малого и среднего предпринимательства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развитие информационной поддержки малого и среднего предпринимательства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увеличение доли объемов производства товаров и услуг малого предпринимательства в выпуске валового регионального продукта;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расширение форм финансовой, информационной, методической и иной поддержки малого и среднего предпринимательства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увеличение доходной части бюджета.</w:t>
            </w: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2020-2026 годы </w:t>
            </w:r>
          </w:p>
          <w:tbl>
            <w:tblPr>
              <w:tblW w:w="9909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399"/>
            </w:tblGrid>
            <w:tr w:rsidR="003D5034" w:rsidRPr="003D5034" w:rsidTr="003D5034">
              <w:tc>
                <w:tcPr>
                  <w:tcW w:w="3510" w:type="dxa"/>
                  <w:shd w:val="clear" w:color="auto" w:fill="auto"/>
                </w:tcPr>
                <w:p w:rsidR="003D5034" w:rsidRPr="003D5034" w:rsidRDefault="003D5034" w:rsidP="003D5034">
                  <w:pPr>
                    <w:suppressAutoHyphens/>
                    <w:snapToGrid w:val="0"/>
                    <w:jc w:val="both"/>
                    <w:rPr>
                      <w:rFonts w:eastAsia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399" w:type="dxa"/>
                  <w:shd w:val="clear" w:color="auto" w:fill="auto"/>
                </w:tcPr>
                <w:p w:rsidR="003D5034" w:rsidRPr="003D5034" w:rsidRDefault="003D5034" w:rsidP="003D5034">
                  <w:pPr>
                    <w:suppressAutoHyphens/>
                    <w:snapToGrid w:val="0"/>
                    <w:jc w:val="both"/>
                    <w:rPr>
                      <w:rFonts w:eastAsia="Times New Roman"/>
                      <w:sz w:val="28"/>
                      <w:szCs w:val="28"/>
                      <w:lang w:eastAsia="ar-SA"/>
                    </w:rPr>
                  </w:pPr>
                </w:p>
                <w:p w:rsidR="003D5034" w:rsidRPr="003D5034" w:rsidRDefault="003D5034" w:rsidP="003D5034">
                  <w:pPr>
                    <w:suppressAutoHyphens/>
                    <w:snapToGrid w:val="0"/>
                    <w:jc w:val="both"/>
                    <w:rPr>
                      <w:rFonts w:eastAsia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бъемы и источники финансирования Программы: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Мероприятия, реализация которых предусмотрена в рамках настоящей Программы предполагает выделения сре</w:t>
            </w:r>
            <w:proofErr w:type="gramStart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дств в р</w:t>
            </w:r>
            <w:proofErr w:type="gram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азмере 210,0 тыс. рублей за весь период реализации Программы: в том числе из бюджета  Беловского района – 210,0 тыс. рублей:</w:t>
            </w: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сновное мероприятие: «Формирование правовой среды, обеспечивающей благоприятные условия для развития малого и среднего предпринимательства» на территории Беловского района.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ивлечение малых и средних предприятий и предпринимателей к участи в ярмарочных мероприятиях, проводимых в районе и в области (средства организаций)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19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0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1 год- 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2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3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4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5 год- 30,0 тыс. рублей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2026 год- 30,0 тыс. рублей.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Исполнители основных мероприятий Программ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тдел экономики, прогнозирования и трудовых отношений Администрации  Беловского  района;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рганы местного самоуправления Беловского  района,</w:t>
            </w:r>
          </w:p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общественная организация «Совет предпринимателей».  </w:t>
            </w: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Система организации и </w:t>
            </w:r>
            <w:proofErr w:type="gramStart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контроля за</w:t>
            </w:r>
            <w:proofErr w:type="gram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 исполнением Программ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ежегодный отчет отдела экономики, прогнозирования и трудовых отношений Администрации  Беловского  района.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3D5034" w:rsidRPr="003D5034" w:rsidTr="003D5034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-</w:t>
            </w: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4" w:name="OLE_LINK7"/>
            <w:bookmarkStart w:id="5" w:name="OLE_LINK6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ирост количества малых и средних предприятий</w:t>
            </w:r>
            <w:bookmarkEnd w:id="4"/>
            <w:bookmarkEnd w:id="5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6" w:name="OLE_LINK8"/>
            <w:bookmarkStart w:id="7" w:name="OLE_LINK3"/>
            <w:bookmarkEnd w:id="6"/>
            <w:bookmarkEnd w:id="7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ирост количества вновь зарегистрированных индивидуальных предпринимателей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увеличение доли продукции, произведенной субъектами малого и среднего предпринимательства в общем объеме валового регионального продукта, - 2,5 </w:t>
            </w:r>
            <w:proofErr w:type="gramStart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оцентных</w:t>
            </w:r>
            <w:proofErr w:type="gram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 пункта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8" w:name="OLE_LINK9"/>
            <w:bookmarkStart w:id="9" w:name="OLE_LINK5"/>
            <w:bookmarkStart w:id="10" w:name="OLE_LINK4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ирост налоговых поступлений (в действующих ценах) от применения специальных режимов налогообложения</w:t>
            </w:r>
            <w:bookmarkEnd w:id="8"/>
            <w:bookmarkEnd w:id="9"/>
            <w:bookmarkEnd w:id="10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 – 3 процентных пункта;   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рирост количества субъектов малого и среднего бизнеса, принявших участие в выставках, ярмарках, форумах и иных публичных мероприятиях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увеличение </w:t>
            </w:r>
            <w:proofErr w:type="gramStart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занятых</w:t>
            </w:r>
            <w:proofErr w:type="gramEnd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 xml:space="preserve"> в малом и среднем бизнесе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увеличение количества активно действующих малых и средних предприятий и индивидуальных предпринимателей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11" w:name="OLE_LINK11"/>
            <w:bookmarkStart w:id="12" w:name="OLE_LINK10"/>
            <w:bookmarkEnd w:id="11"/>
            <w:bookmarkEnd w:id="12"/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увеличение оборота розничной торговли на территории района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развитие личных подворий;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D5034">
              <w:rPr>
                <w:rFonts w:eastAsia="Times New Roman"/>
                <w:sz w:val="28"/>
                <w:szCs w:val="28"/>
                <w:lang w:eastAsia="zh-CN"/>
              </w:rPr>
              <w:t>повышение занятости и благосостояния сельских жителей.</w:t>
            </w:r>
          </w:p>
          <w:p w:rsidR="003D5034" w:rsidRPr="003D5034" w:rsidRDefault="003D5034" w:rsidP="003D5034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1.Характеристика текущего состояния малого и среднего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предпринимательства в Беловском районе Курской области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малого и среднего предпринимательства является важным индикатором делового и экономического климата в Беловском районе. В сфере малого и среднего бизнеса заложен потенциал для развития конкуренции, увеличения дополнительных рабочих мест, расширения налоговой базы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Количество малых и средних предприятий и индивидуальных предпринимателей в Беловском районе в 2020-2026 годах характеризуются следующими данными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tbl>
      <w:tblPr>
        <w:tblW w:w="10248" w:type="dxa"/>
        <w:jc w:val="center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83"/>
        <w:gridCol w:w="970"/>
        <w:gridCol w:w="903"/>
        <w:gridCol w:w="989"/>
        <w:gridCol w:w="990"/>
        <w:gridCol w:w="990"/>
        <w:gridCol w:w="990"/>
        <w:gridCol w:w="990"/>
        <w:gridCol w:w="990"/>
        <w:gridCol w:w="853"/>
      </w:tblGrid>
      <w:tr w:rsidR="003D5034" w:rsidRPr="003D5034" w:rsidTr="00252EA5">
        <w:trPr>
          <w:trHeight w:val="440"/>
          <w:jc w:val="center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оказател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Ед</w:t>
            </w:r>
            <w:proofErr w:type="gram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.и</w:t>
            </w:r>
            <w:proofErr w:type="gram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зм</w:t>
            </w:r>
            <w:proofErr w:type="spell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19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оцен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0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1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2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3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4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5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6 г.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рогноз</w:t>
            </w:r>
          </w:p>
        </w:tc>
      </w:tr>
      <w:tr w:rsidR="003D5034" w:rsidRPr="003D5034" w:rsidTr="00252EA5">
        <w:trPr>
          <w:trHeight w:val="485"/>
          <w:jc w:val="center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Малые и средние предприят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4</w:t>
            </w:r>
          </w:p>
        </w:tc>
      </w:tr>
      <w:tr w:rsidR="003D5034" w:rsidRPr="003D5034" w:rsidTr="00252EA5">
        <w:trPr>
          <w:trHeight w:val="500"/>
          <w:jc w:val="center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Индивидуальные предпринимател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7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34" w:rsidRPr="003D5034" w:rsidRDefault="003D5034" w:rsidP="003D5034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80</w:t>
            </w:r>
          </w:p>
        </w:tc>
      </w:tr>
    </w:tbl>
    <w:p w:rsidR="003D5034" w:rsidRPr="003D5034" w:rsidRDefault="003D5034" w:rsidP="003D5034">
      <w:pPr>
        <w:suppressAutoHyphens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Наибольшая доля малых и средних предприятий приходится на: розничную торговлю и общественное питание – 41,0%, сельское хозяйство – 15,3 %, грузоперевозки – 22,1 %, ремонт автотранспортных средств – 2,7 %,  парикмахерские услуги – 4,3 %, ремонт компьютерной техники – 1,9 %,  услуги такси – 1,3 %,  строительство – 0,5 %, прочие услуги – 14,5 %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Несмотря на положительные изменения в сфере поддержки развития малого и среднего предпринимательства остаются проблемы, препятствующие развитию данного сектора экономики: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 w:cs="Calibri"/>
          <w:sz w:val="28"/>
          <w:szCs w:val="28"/>
          <w:lang w:eastAsia="zh-CN"/>
        </w:rPr>
      </w:pPr>
      <w:r w:rsidRPr="003D5034">
        <w:rPr>
          <w:rFonts w:eastAsia="Times New Roman" w:cs="Calibri"/>
          <w:sz w:val="28"/>
          <w:szCs w:val="28"/>
          <w:lang w:eastAsia="zh-CN"/>
        </w:rPr>
        <w:t>- недостаток квалифицированных кадров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 w:cs="Calibri"/>
          <w:sz w:val="28"/>
          <w:szCs w:val="28"/>
          <w:lang w:eastAsia="zh-CN"/>
        </w:rPr>
      </w:pPr>
      <w:r w:rsidRPr="003D5034">
        <w:rPr>
          <w:rFonts w:eastAsia="Times New Roman" w:cs="Calibri"/>
          <w:sz w:val="28"/>
          <w:szCs w:val="28"/>
          <w:lang w:eastAsia="zh-CN"/>
        </w:rPr>
        <w:t>- повышение налогов для субъектов малого и среднего предпринимательства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 w:cs="Calibri"/>
          <w:sz w:val="28"/>
          <w:szCs w:val="28"/>
          <w:lang w:eastAsia="zh-CN"/>
        </w:rPr>
      </w:pPr>
      <w:r w:rsidRPr="003D5034">
        <w:rPr>
          <w:rFonts w:eastAsia="Times New Roman" w:cs="Calibri"/>
          <w:sz w:val="28"/>
          <w:szCs w:val="28"/>
          <w:lang w:eastAsia="zh-CN"/>
        </w:rPr>
        <w:t>- невысокая активность субъектов малого и среднего предпринимательства в решении социальных проблем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низкий уровень предпринимательской культуры и квалификации кадров, занятых на малых и средних предприятиях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недостаточное продвижение продукции, производимой малыми и средними предприятиями на внутренний и внешний рынки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4"/>
          <w:szCs w:val="20"/>
          <w:lang w:eastAsia="zh-CN"/>
        </w:rPr>
      </w:pPr>
      <w:r w:rsidRPr="003D5034">
        <w:rPr>
          <w:rFonts w:eastAsia="Times New Roman" w:cs="Calibri"/>
          <w:sz w:val="28"/>
          <w:szCs w:val="28"/>
          <w:lang w:eastAsia="zh-CN"/>
        </w:rPr>
        <w:t>Преодоление существующих препятствий и дальнейшее развитие малого и среднего предпринимательства в Беловском районе  возможно только на основе целенаправленной работы на местах по созданию благоприятных условий для его развития и реализации мероприятий муниципальной целевой программы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Важнейшим условием сохранения социальной стабильности в районе является обеспечение занятости населения. Для того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,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чтобы сохранить существующие места и создать новые малые и средние предприятия, увеличить количество рабочих мест, занятых в производстве, оказывать консультативную помощь представителям малого и среднего предпринимательства. Настоящая Программа, призвана сконцентрировать усилия Администрации Беловского района, общественных объединений предпринимателей на решении указанных проблем.</w:t>
      </w:r>
    </w:p>
    <w:p w:rsid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2. Характеристика проблемы,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 xml:space="preserve">на решение, </w:t>
      </w:r>
      <w:proofErr w:type="gramStart"/>
      <w:r w:rsidRPr="003D5034">
        <w:rPr>
          <w:rFonts w:eastAsia="Times New Roman"/>
          <w:b/>
          <w:sz w:val="28"/>
          <w:szCs w:val="28"/>
          <w:lang w:eastAsia="zh-CN"/>
        </w:rPr>
        <w:t>которой</w:t>
      </w:r>
      <w:proofErr w:type="gramEnd"/>
      <w:r w:rsidRPr="003D5034">
        <w:rPr>
          <w:rFonts w:eastAsia="Times New Roman"/>
          <w:b/>
          <w:sz w:val="28"/>
          <w:szCs w:val="28"/>
          <w:lang w:eastAsia="zh-CN"/>
        </w:rPr>
        <w:t xml:space="preserve"> направлена программа</w:t>
      </w:r>
    </w:p>
    <w:p w:rsidR="003D5034" w:rsidRDefault="003D5034" w:rsidP="003D5034">
      <w:pPr>
        <w:suppressAutoHyphens/>
        <w:ind w:firstLine="740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азвитие  малого и среднего предпринимательства  является одним из стратегических факторов социально-экономического развития Беловского района, неотъемлемым элементом рыночной системы хозяйствования, соответствующим целям экономических реформ в России: созданию эффективной конкурентной экономики, обеспечению высокого уровня и качества  жизни населения. Значение и роль малого и среднего предпринимательства заключается в оптимизации структуры экономики, обеспечении условий для создания среднего класса, повышении уровня занятости трудоспособного населения, увеличении доходной части бюджета за счет расширения  налогооблагаемой базы, снижении социальной напряженности и достижении политической стабильности в обществе.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Малое и среднее предпринимательство  Беловского района Курской области  представляет собой сложный социально- экономический комплекс  экономики района. Для  него характерно  разнообразие видов экономической деятельности.</w:t>
      </w:r>
    </w:p>
    <w:p w:rsidR="003D5034" w:rsidRPr="003D5034" w:rsidRDefault="003D5034" w:rsidP="003D503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ab/>
        <w:t>За последние годы малое и среднее предпринимательство приросло количественно и качественно. Число занятых увеличилось с 260 человек в 2001 году до 400 человек к 2019 году.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ля достижения социальных, благотворительных, управленческих целей, разрешения споров и конфликтов, формирования положительного имиджа субъектов малого и среднего предпринимательства на территории Беловского района в 2006 году создан Совет представителей малого и среднего предпринимательства при главе  Беловского района.</w:t>
      </w:r>
    </w:p>
    <w:p w:rsidR="003D5034" w:rsidRPr="003D5034" w:rsidRDefault="003D5034" w:rsidP="003D503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ab/>
        <w:t>В настоящее время малое и среднее предпринимательство района объединяет  около 400 хозяйствующих субъектов, зарегистрированных в установленном порядке. Объем произведенной продукции (работ, услуг) малыми, средними предприятиями и индивидуальными предприятиями за последние четыре года увеличился в 2,8 раза. Изменилась структура малого и среднего предпринимательства. Сегодня в районе малые, средние предприятия и предприниматели  оказывают не только торговые и бытовые услуги,  работают на рынке услуг по ремонту сельскохозяйственной техники, оказывают бытовые и транспортные услуги, услуги общественного питания и др.</w:t>
      </w:r>
    </w:p>
    <w:p w:rsidR="003D5034" w:rsidRPr="003D5034" w:rsidRDefault="003D5034" w:rsidP="003D503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ab/>
        <w:t>Наибольший удельный вес  от общего объема производства и услуг приходится на услуги в сфере розничной торговли. Так по  итогам 2019 года в общем объеме  товарообороте по району около 85%  приходится на долю субъектов малого и среднего предпринимательства.</w:t>
      </w:r>
    </w:p>
    <w:p w:rsidR="003D5034" w:rsidRPr="003D5034" w:rsidRDefault="003D5034" w:rsidP="003D503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ab/>
        <w:t xml:space="preserve">Заметное место малое и среднее предпринимательство занимает в сфере производства сельскохозяйственной продукции. В этой сфере работают  17 юридических лиц  и  43 предпринимателя. 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Возросла инвестиционная  активность субъектов малого и среднего предпринимательства путем привлечения кредитных ресурсов на развитие собственного дела.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Вместе с тем, несмотря на положительные тенденции в развитии малого и среднего предпринимательства, его потенциал используется не в полной мере.</w:t>
      </w:r>
    </w:p>
    <w:p w:rsidR="003D5034" w:rsidRPr="003D5034" w:rsidRDefault="003D5034" w:rsidP="003D5034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Сохраняется значительная территориальная дифференциация в развитии малого и среднего предпринимательства.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Наибольшее количество занятых в малом  бизнесе зарегистрировано в сл. Белой.</w:t>
      </w:r>
      <w:proofErr w:type="gramEnd"/>
    </w:p>
    <w:p w:rsidR="003D5034" w:rsidRPr="003D5034" w:rsidRDefault="003D5034" w:rsidP="003D5034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Все большее влияние на развитие малого и среднего предпринимательства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 Актуальной является проблема возможных негативных последствий для малого и среднего бизнеса при интеграции в мировую экономику. Развитие малого и среднего бизнеса и переход его на качественно новый уровень в формировании валового регионального продукта требует существенного расширения возможностей для субъектов малого и среднего бизнеса в вопросах обеспечения финансовыми ресурсами и нежилыми производственными помещениями. В практической деятельности предприниматели по-прежнему сталкиваются с определенными трудностями, среди которых высокий уровень административных барьеров, недостаточность собственного капитала и оборотных средств, высокая арендная плата и значительные расходы на подключение к сетям инженерной инфраструктуры.</w:t>
      </w:r>
    </w:p>
    <w:p w:rsidR="003D5034" w:rsidRPr="003D5034" w:rsidRDefault="003D5034" w:rsidP="003D5034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бизне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с-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сообщества для решения задач ускоренного развития малого и среднего предпринимательства.</w:t>
      </w:r>
    </w:p>
    <w:p w:rsid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3.Основная цель и задачи Программы, сроки ее реализации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грамма разработана в соответствии с Федеральным законом от 24.07.2007 № 209-ФЗ «О развитии малого и среднего предпринимательства в Российской Федерации» и представляет собой комплекс мероприятий по созданию благоприятных условий для развития малого и среднего предпринимательства на территории района.</w:t>
      </w:r>
    </w:p>
    <w:p w:rsidR="003D5034" w:rsidRPr="003D5034" w:rsidRDefault="003D5034" w:rsidP="003D5034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3D5034">
        <w:rPr>
          <w:rFonts w:eastAsia="Times New Roman"/>
          <w:sz w:val="28"/>
          <w:szCs w:val="28"/>
          <w:lang w:eastAsia="zh-CN"/>
        </w:rPr>
        <w:t>Основной целью Программы является содействие развитию малого и среднего предпринимательства в  Беловском районе, вовлечение в малый и средний бизнес социально незащищенных групп населения, обеспечение конкурентоспособности субъектов малого и среднего предпринимательства, обеспечивающего насыщение рынка отечественными товарами и услугами, стабильное поступление налогов в бюджеты всех уровней, формирование среднего класса, самостоятельно  создающего собственное благосостояние и достаточный уровень жизни, являющегося основой социально-экономической стабильности в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обществе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>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ля достижения указанной цели муниципальная  программа Беловского района Курской области «Развитие малого и среднего предпринимательства в Беловском районе Курской области» предусматривает решение следующих задач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развитие предпринимательской культуры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создание рабочих мест на новых и действующих малых и средних предприятиях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пропаганда идей развития малого и среднего бизнеса, формирование положительного образа субъектов малого предпринимательства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формирование инфраструктуры, обеспечивающей доступность для субъектов малого и среднего предпринимательства необходимых услуг и ресурсов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увеличение доли объемов производства товаров и услуг малого предпринимательства в выпуске валового регионального продукта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расширение форм финансовой, информационной, методической и иной поддержки малого и среднего предпринимательства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увеличение доходной части бюджета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грамма будет реализована в один этап в течение 2020-2025 года.</w:t>
      </w:r>
    </w:p>
    <w:p w:rsid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4.Перечень программных мероприятий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грамма содержит комплекс мероприятий, направленных на достижение ее цели и решение задач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ля решения задач, обеспечивающих благоприятные условия для развития малого и среднего предпринимательства, предусматриваются следующие мероприятия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-проведение анкетирования среди субъектов малого и среднего предпринимательства, определение путей их решения (совместно с Союзом предпринимателей </w:t>
      </w:r>
      <w:proofErr w:type="spellStart"/>
      <w:r w:rsidRPr="003D5034">
        <w:rPr>
          <w:rFonts w:eastAsia="Times New Roman"/>
          <w:sz w:val="28"/>
          <w:szCs w:val="28"/>
          <w:lang w:eastAsia="zh-CN"/>
        </w:rPr>
        <w:t>г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.К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>урска</w:t>
      </w:r>
      <w:proofErr w:type="spellEnd"/>
      <w:r w:rsidRPr="003D5034">
        <w:rPr>
          <w:rFonts w:eastAsia="Times New Roman"/>
          <w:sz w:val="28"/>
          <w:szCs w:val="28"/>
          <w:lang w:eastAsia="zh-CN"/>
        </w:rPr>
        <w:t>)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мониторинг деятельности субъектов малого и среднего предпринимательства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ля решения задач, развитие инфраструктуры поддержки субъектов малого и среднего предпринимательства предусматриваются следующие мероприятия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размещение информационных материалов, связанных с деятельностью малого и среднего предпринимательства в СМИ, на сайте Администрации  Беловского района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проведение «круглых столов», совещаний  по вопросам развития малого и среднего предпринимательства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еречень программных мероприятий, сроки их реализации, ожидаемые результаты от реализации мероприятий представлены в приложении №1.</w:t>
      </w:r>
    </w:p>
    <w:p w:rsid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 xml:space="preserve">5.Механизм реализации Программы, </w:t>
      </w:r>
      <w:proofErr w:type="gramStart"/>
      <w:r w:rsidRPr="003D5034">
        <w:rPr>
          <w:rFonts w:eastAsia="Times New Roman"/>
          <w:b/>
          <w:sz w:val="28"/>
          <w:szCs w:val="28"/>
          <w:lang w:eastAsia="zh-CN"/>
        </w:rPr>
        <w:t>контроль за</w:t>
      </w:r>
      <w:proofErr w:type="gramEnd"/>
      <w:r w:rsidRPr="003D5034">
        <w:rPr>
          <w:rFonts w:eastAsia="Times New Roman"/>
          <w:b/>
          <w:sz w:val="28"/>
          <w:szCs w:val="28"/>
          <w:lang w:eastAsia="zh-CN"/>
        </w:rPr>
        <w:t xml:space="preserve"> ходом ее реализации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Общее руководство и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ходом Программы осуществляет отдел экономики, прогнозирования и трудовых отношений Администрации  Беловского района. Исполнитель Программы с учетом выделяемых средств вносит предложения по уточнению затрат на мероприятия Программы, уточняет механизм их реализации, а также вносит в установленном порядке предложения по корректировке Программы, либо прекращению ее выполнения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существляет взаимодействие с органами исполнительной власти Курской области в целях привлечения финансовых  средств из вышестоящих бюджетов на реализацию Программы.</w:t>
      </w:r>
    </w:p>
    <w:p w:rsid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6. Оценка социально-экономической эффективности Программы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Реализация Программы будет способствовать устойчивому развитию малого и среднего предпринимательства, в том числе в приоритетных отраслях экономики, снижению социальной напряженности, сохранению существующих и созданию новых рабочих мест, повышению качества и конкурентоспособности производимых товаров и услуг на территории  Беловского района. 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еализация мероприятий Программы позволит получить следующие результаты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Разместить  на сайте Администрации Беловского района материалы,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связанных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с деятельностью малого и среднего предпринимательства;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Привлечь к участию в </w:t>
      </w:r>
      <w:proofErr w:type="spellStart"/>
      <w:r w:rsidRPr="003D5034">
        <w:rPr>
          <w:rFonts w:eastAsia="Times New Roman"/>
          <w:sz w:val="28"/>
          <w:szCs w:val="28"/>
          <w:lang w:eastAsia="zh-CN"/>
        </w:rPr>
        <w:t>выставочно</w:t>
      </w:r>
      <w:proofErr w:type="spellEnd"/>
      <w:r w:rsidRPr="003D5034">
        <w:rPr>
          <w:rFonts w:eastAsia="Times New Roman"/>
          <w:sz w:val="28"/>
          <w:szCs w:val="28"/>
          <w:lang w:eastAsia="zh-CN"/>
        </w:rPr>
        <w:t xml:space="preserve">-ярмарочных мероприятиях не менее 10 хозяйствующих субъектов малого и среднего предпринимательства; 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ивлечь к участию в анкетировании 37 хозяйствующих субъектов малого и среднего предпринимательства с целью выявления существующих проблем их развития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Исполнитель Программы проводит оценку эффективности реализации Программы за отчетный год (весь период реализации) в соответствии с методикой, утвержденной в составе Программы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Методика оценки эффективности реализации Программы приведена в приложении №3.</w:t>
      </w:r>
    </w:p>
    <w:p w:rsid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Раздел 2. Приоритеты муниципальной политики в сфере реализации программы.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.</w:t>
      </w:r>
    </w:p>
    <w:p w:rsid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2.1. Приоритеты  муниципальной  политики в сфере</w:t>
      </w:r>
    </w:p>
    <w:p w:rsidR="003D5034" w:rsidRPr="003D5034" w:rsidRDefault="003D5034" w:rsidP="003D5034">
      <w:pPr>
        <w:suppressAutoHyphens/>
        <w:ind w:firstLine="709"/>
        <w:jc w:val="center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еализации программы</w:t>
      </w:r>
    </w:p>
    <w:p w:rsidR="003D5034" w:rsidRPr="003D5034" w:rsidRDefault="003D5034" w:rsidP="003D5034">
      <w:pPr>
        <w:suppressAutoHyphens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К приоритетным направлениям деятельности малого и среднего предпринимательства в  Беловском районе Курской области относится: </w:t>
      </w:r>
    </w:p>
    <w:p w:rsidR="003D5034" w:rsidRPr="003D5034" w:rsidRDefault="003D5034" w:rsidP="003D5034">
      <w:pPr>
        <w:suppressAutoHyphens/>
        <w:autoSpaceDE w:val="0"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. Производство сельскохозяйственной продукции и предоставление услуг в этой области:</w:t>
      </w:r>
    </w:p>
    <w:p w:rsidR="003D5034" w:rsidRPr="003D5034" w:rsidRDefault="003D5034" w:rsidP="003D5034">
      <w:pPr>
        <w:suppressAutoHyphens/>
        <w:autoSpaceDE w:val="0"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астениеводство и предоставление услуг в области растениеводства (разработка полей, уборка урожая, закладка, обработка и содержание садов, парков и других зеленых насаждений);</w:t>
      </w:r>
    </w:p>
    <w:p w:rsidR="003D5034" w:rsidRPr="003D5034" w:rsidRDefault="003D5034" w:rsidP="003D5034">
      <w:pPr>
        <w:suppressAutoHyphens/>
        <w:autoSpaceDE w:val="0"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животноводство (кроме разведения пчел) и предоставление услуг в области животноводства, кроме ветеринарных услуг;</w:t>
      </w:r>
    </w:p>
    <w:p w:rsidR="003D5034" w:rsidRPr="003D5034" w:rsidRDefault="003D5034" w:rsidP="003D5034">
      <w:pPr>
        <w:suppressAutoHyphens/>
        <w:autoSpaceDE w:val="0"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2. Торговое обслуживание сельского населения (за исключением торговой деятельности, осуществляемой на территории районного центра) 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3. Обрабатывающие производства: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изводство пищевых продуктов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текстильное и швейное производство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текстильное и швейное производство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изводство кожи, изделий из кожи и производство обуви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бработка древесины и производство изделий из дерева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изводство целлюлозы, древесной массы, бумаги, картона и изделий из них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изводство мебели и прочей продукции (кроме производства ювелирных изделий, чеканки монет и медалей)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4. Техническое обслуживание и ремонт транспортных средств (кроме услуг, оказываемых на территории городских округов)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5. Бытовые услуги: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емонт, окраска и пошив обуви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емонт и пошив швейных, меховых и кожаных изделий, головных уборов и изделий текстильной галантереи, ремонт, пошив и вязание трикотажных изделий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изготовление и ремонт мебели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химическая чистка и крашение;</w:t>
      </w:r>
    </w:p>
    <w:p w:rsidR="003D5034" w:rsidRPr="003D5034" w:rsidRDefault="003D5034" w:rsidP="003D5034">
      <w:pPr>
        <w:suppressAutoHyphens/>
        <w:autoSpaceDE w:val="0"/>
        <w:ind w:firstLine="53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услуги парикмахерских и салонов красоты (за исключением торговой деятельности, осуществляемой на территории районного центра) 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6. Чистка и уборка производственных и жилых помещений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7. Жилищно-коммунальное хозяйство: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по озеленению населённых пунктов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по содержанию и эксплуатации наружного освещения, водопроводных распределительных сетей и распределению воды, канализационных сетей (с очистными сооружениями), газовых распределительных сетей и распределению газа, тепла и тепловых распределительных сетей, обслуживание и ремонт центрального отопления и систем теплоснабжения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установка и обслуживание приборов учета (счетчиков);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сбор и очистка питьевой и не питьевой воды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8. Оказание сельскому населению услуг связи для целей телевизионного вещания и обеспечения доступа к информационно-коммуникационной сети «Интернет»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9. Физкультурно-оздоровительная деятельность (за исключением деятельности турецких бань, саун и парных бань, соляриев, салонов для снижения веса и похудения).</w:t>
      </w:r>
    </w:p>
    <w:p w:rsidR="003D5034" w:rsidRP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0. Сельский туризм.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1. Социальные услуги: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1.1. Предоставление социальных услуг с обеспечением проживания: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приютов для сирот (детских домов, домов ребенка), интернатов и общежитий для детей;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круглосуточных яслей;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деятельность домов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для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престарелых;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домов (интернатов) для лиц с физическими или умственными недостатками, в том числе для слепых, глухих и немых;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реабилитационных заведений (без лечения) для наркоманов и алкоголиков;</w:t>
      </w:r>
    </w:p>
    <w:p w:rsidR="003D5034" w:rsidRDefault="003D5034" w:rsidP="003D5034">
      <w:pPr>
        <w:widowControl w:val="0"/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еятельность заведений, обеспечивающих уход за матерями-одиночками и их детьми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1.2.</w:t>
      </w:r>
      <w:r w:rsidRPr="003D5034">
        <w:rPr>
          <w:rFonts w:eastAsia="Times New Roman"/>
          <w:sz w:val="28"/>
          <w:szCs w:val="28"/>
          <w:lang w:eastAsia="zh-CN"/>
        </w:rPr>
        <w:tab/>
        <w:t>Предоставление социальных услуг без обеспечения проживания: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едоставление социальной помощи детям и подросткам;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осещение престарелых и больных;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консультирование по домашнему бюджету, по вопросам брака и семьи;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невной уход за детьми (детские ясли, сады, центры детского развития), в том числе дневной уход за детьми с отклонениями в развитии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2. Дошкольное и начальное общее образование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3. Основное общее, среднее общее, среднее профессиональное образование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4. Медицинское обслуживание населения (за исключением косметологии, стоматологической практики)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5. Ремесленная деятельность.</w:t>
      </w:r>
    </w:p>
    <w:p w:rsidR="003D5034" w:rsidRPr="003D5034" w:rsidRDefault="003D5034" w:rsidP="003D5034">
      <w:pPr>
        <w:widowControl w:val="0"/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6. Создание и развитие инфраструктуры поддержки малого и среднего предпринимательства.</w:t>
      </w:r>
    </w:p>
    <w:p w:rsidR="003D5034" w:rsidRPr="003D5034" w:rsidRDefault="003D5034" w:rsidP="003D5034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7. Общественное питание (за исключением торговой деятельности, осуществляемой на территории районного центра)</w:t>
      </w:r>
      <w:r>
        <w:rPr>
          <w:rFonts w:eastAsia="Times New Roman"/>
          <w:sz w:val="28"/>
          <w:szCs w:val="28"/>
          <w:lang w:eastAsia="zh-CN"/>
        </w:rPr>
        <w:t>.</w:t>
      </w:r>
      <w:r w:rsidRPr="003D5034">
        <w:rPr>
          <w:rFonts w:eastAsia="Times New Roman"/>
          <w:sz w:val="28"/>
          <w:szCs w:val="28"/>
          <w:lang w:eastAsia="zh-CN"/>
        </w:rPr>
        <w:t xml:space="preserve"> </w:t>
      </w:r>
    </w:p>
    <w:p w:rsidR="003D5034" w:rsidRP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2.2. Цели и задачи программы</w:t>
      </w:r>
    </w:p>
    <w:p w:rsidR="003D5034" w:rsidRPr="003D5034" w:rsidRDefault="003D5034" w:rsidP="003D5034">
      <w:pPr>
        <w:widowControl w:val="0"/>
        <w:suppressAutoHyphens/>
        <w:autoSpaceDE w:val="0"/>
        <w:jc w:val="both"/>
        <w:rPr>
          <w:rFonts w:eastAsia="Times New Roman"/>
          <w:sz w:val="24"/>
          <w:szCs w:val="24"/>
          <w:lang w:eastAsia="zh-CN"/>
        </w:rPr>
      </w:pP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Цели 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.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Для достижения указанных целей программа «Развитие малого и среднего предпринимательства в Беловском районе Курской области» предусматривает решение следующих задач: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Задача 3. Содействие субъектам малого и среднего предпринимательства в продвижении продукции (товаров, услуг) на межрегиональном рынке.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Задача 4. Содействие развитию малого и среднего предпринимательства в муниципальных образованиях.</w:t>
      </w:r>
    </w:p>
    <w:p w:rsidR="003D5034" w:rsidRPr="003D5034" w:rsidRDefault="003D5034" w:rsidP="003D5034">
      <w:pPr>
        <w:widowControl w:val="0"/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3D5034" w:rsidRDefault="003D5034" w:rsidP="003D5034">
      <w:pPr>
        <w:suppressAutoHyphens/>
        <w:autoSpaceDE w:val="0"/>
        <w:ind w:firstLine="540"/>
        <w:jc w:val="center"/>
        <w:rPr>
          <w:rFonts w:eastAsia="Times New Roman"/>
          <w:b/>
          <w:sz w:val="28"/>
          <w:szCs w:val="28"/>
          <w:lang w:eastAsia="zh-CN"/>
        </w:rPr>
      </w:pPr>
      <w:bookmarkStart w:id="13" w:name="Par1947"/>
      <w:bookmarkEnd w:id="13"/>
    </w:p>
    <w:p w:rsidR="003D5034" w:rsidRPr="003D5034" w:rsidRDefault="003D5034" w:rsidP="003D5034">
      <w:pPr>
        <w:suppressAutoHyphens/>
        <w:autoSpaceDE w:val="0"/>
        <w:ind w:firstLine="540"/>
        <w:jc w:val="center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b/>
          <w:sz w:val="28"/>
          <w:szCs w:val="28"/>
          <w:lang w:eastAsia="zh-CN"/>
        </w:rPr>
        <w:t>Раздел 3. Перечень мероприятий программы, сроки их реализации</w:t>
      </w:r>
      <w:r w:rsidRPr="003D5034">
        <w:rPr>
          <w:rFonts w:eastAsia="Times New Roman"/>
          <w:sz w:val="24"/>
          <w:szCs w:val="20"/>
          <w:lang w:eastAsia="zh-CN"/>
        </w:rPr>
        <w:t xml:space="preserve"> </w:t>
      </w:r>
      <w:r w:rsidRPr="003D5034">
        <w:rPr>
          <w:rFonts w:eastAsia="Times New Roman"/>
          <w:b/>
          <w:sz w:val="28"/>
          <w:szCs w:val="28"/>
          <w:lang w:eastAsia="zh-CN"/>
        </w:rPr>
        <w:t>и объемы финансирования</w:t>
      </w:r>
    </w:p>
    <w:p w:rsid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еречень программных  мероприятий указан в приложении №2 к настоящей программе.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граммой предусмотрена поддержка малого и среднего предпринимательства.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Реализация программных мероприятий предусматривает: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4"/>
          <w:szCs w:val="20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1)Основное мероприятие: «Формирование правовой среды, обеспечивающей благоприятные условия для развития малого и среднего предпринимательства 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2)стимулирование развития  сельскохозяйственной потребительской кооперации на территории  Беловского района.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3)содействие развитию предпринимательской деятельности на селе, в целях увеличения объемов производства сельхозпродукции и занятости сельского населения.  Развитие личного подсобного хозяйства;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 — увеличение объемов производства и продаж сельскохозяйственной продукции.</w:t>
      </w:r>
    </w:p>
    <w:p w:rsidR="003D5034" w:rsidRPr="003D5034" w:rsidRDefault="003D5034" w:rsidP="003D5034">
      <w:pPr>
        <w:suppressAutoHyphens/>
        <w:ind w:firstLine="66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4)привлечение субъектов малого и среднего предпринимательства для участия  в конкурсах и запросах котировок при размещении муниципального заказа;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 — оптимизация расходов бюджета.</w:t>
      </w:r>
    </w:p>
    <w:p w:rsidR="003D5034" w:rsidRPr="003D5034" w:rsidRDefault="003D5034" w:rsidP="003D5034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5)привлечение малых и средних предприятий и предпринимателей к участию в ярмарочных мероприятиях, проводимых в районе и в области;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 — увеличение объема розничного товарооборота,</w:t>
      </w:r>
    </w:p>
    <w:p w:rsidR="003D5034" w:rsidRPr="003D5034" w:rsidRDefault="003D5034" w:rsidP="003D503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улучшение качества обслуживания населения,  развитие малого и среднего предпринимательства.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7)повышение информированности субъектов малого и среднего бизнеса в целях повышения качества и безопасности продукции, работ и услуг, производимых субъектами малого и среднего предпринимательства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8) Оказание содействия в предоставлении субъектам малого и среднего предпринимательства помещений и земельных участков, находящихся в муниципальной собственности, на условиях долгосрочной аренды;</w:t>
      </w:r>
    </w:p>
    <w:p w:rsidR="003D5034" w:rsidRPr="003D5034" w:rsidRDefault="003D5034" w:rsidP="003D5034">
      <w:pPr>
        <w:suppressAutoHyphens/>
        <w:ind w:firstLine="73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9) Оперативное решение проблемных вопросов субъектов малого и среднего предпринимательства;</w:t>
      </w:r>
    </w:p>
    <w:p w:rsidR="003D5034" w:rsidRPr="003D5034" w:rsidRDefault="003D5034" w:rsidP="003D5034">
      <w:pPr>
        <w:suppressAutoHyphens/>
        <w:ind w:firstLine="70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 — улучшение качества и безопасности продукции, работ и услуг, производимых субъектами малого и среднего предпринимательства</w:t>
      </w:r>
    </w:p>
    <w:p w:rsidR="003D5034" w:rsidRPr="003D5034" w:rsidRDefault="003D5034" w:rsidP="003D5034">
      <w:pPr>
        <w:suppressAutoHyphens/>
        <w:ind w:firstLine="67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0)Систематизация и распространение опыта работы лучших представителей малого и среднего предпринимательства района. Формирование в обществе позитивного отношения к предпринимательской деятельности.</w:t>
      </w:r>
    </w:p>
    <w:p w:rsidR="003D5034" w:rsidRPr="003D5034" w:rsidRDefault="003D5034" w:rsidP="003D5034">
      <w:pPr>
        <w:suppressAutoHyphens/>
        <w:ind w:firstLine="69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-улучшение качества продукции предоставляемых услуг.</w:t>
      </w:r>
    </w:p>
    <w:p w:rsidR="003D5034" w:rsidRPr="003D5034" w:rsidRDefault="003D5034" w:rsidP="003D5034">
      <w:pPr>
        <w:suppressAutoHyphens/>
        <w:ind w:firstLine="675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11)Содействие и повышение квалификации руководителей и специалистов, работающих в малом и среднем бизнесе.</w:t>
      </w:r>
    </w:p>
    <w:p w:rsidR="003D5034" w:rsidRPr="003D5034" w:rsidRDefault="003D5034" w:rsidP="003D5034">
      <w:pPr>
        <w:suppressAutoHyphens/>
        <w:ind w:firstLine="690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жидаемый результат-улучшение качества продукции и предоставляемых услуг.</w:t>
      </w:r>
    </w:p>
    <w:p w:rsidR="003D5034" w:rsidRDefault="003D5034" w:rsidP="003D5034">
      <w:pPr>
        <w:widowControl w:val="0"/>
        <w:suppressAutoHyphens/>
        <w:autoSpaceDE w:val="0"/>
        <w:ind w:firstLine="539"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3D5034" w:rsidRPr="003D5034" w:rsidRDefault="003D5034" w:rsidP="003D5034">
      <w:pPr>
        <w:widowControl w:val="0"/>
        <w:suppressAutoHyphens/>
        <w:autoSpaceDE w:val="0"/>
        <w:ind w:firstLine="539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 xml:space="preserve">Раздел 4. Характеристика основных мероприятий, в которых  </w:t>
      </w:r>
      <w:proofErr w:type="spellStart"/>
      <w:r w:rsidRPr="003D5034">
        <w:rPr>
          <w:rFonts w:eastAsia="Times New Roman"/>
          <w:b/>
          <w:bCs/>
          <w:sz w:val="28"/>
          <w:szCs w:val="28"/>
          <w:lang w:eastAsia="zh-CN"/>
        </w:rPr>
        <w:t>Беловский</w:t>
      </w:r>
      <w:proofErr w:type="spellEnd"/>
      <w:r w:rsidRPr="003D5034">
        <w:rPr>
          <w:rFonts w:eastAsia="Times New Roman"/>
          <w:b/>
          <w:bCs/>
          <w:sz w:val="28"/>
          <w:szCs w:val="28"/>
          <w:lang w:eastAsia="zh-CN"/>
        </w:rPr>
        <w:t xml:space="preserve"> район принимает участие.</w:t>
      </w:r>
    </w:p>
    <w:p w:rsid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proofErr w:type="spellStart"/>
      <w:r w:rsidRPr="003D5034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3D5034">
        <w:rPr>
          <w:rFonts w:eastAsia="Times New Roman"/>
          <w:sz w:val="28"/>
          <w:szCs w:val="28"/>
          <w:lang w:eastAsia="zh-CN"/>
        </w:rPr>
        <w:t xml:space="preserve"> район участвует в реализации следующих мероприятиях программы: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рганизация и проведение выставок, ярмарок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ведение зональных семинаров, совещаний по вопросам организации и ведения бизнеса на местах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ведение ежегодного регионального форума малого и среднего предпринимательства «День предпринимателя Курской области»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ведение ежегодного областного конкурса «Лидер малого и среднего бизнеса Курской области»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проведение ежегодного областного конкурса «Малый и средний бизнес Курской области - глазами прессы».</w:t>
      </w:r>
    </w:p>
    <w:p w:rsid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3D5034" w:rsidRP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>Раздел 5. Обоснование объема финансовых ресурсов, необходимых</w:t>
      </w:r>
    </w:p>
    <w:p w:rsidR="003D5034" w:rsidRPr="003D5034" w:rsidRDefault="003D5034" w:rsidP="003D5034">
      <w:pPr>
        <w:widowControl w:val="0"/>
        <w:suppressAutoHyphens/>
        <w:autoSpaceDE w:val="0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 xml:space="preserve"> для реализации программы.</w:t>
      </w:r>
    </w:p>
    <w:p w:rsid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Финансирование мероприятий программы осуществляется за счет средств районного бюджета и внебюджетных средств. Общий объем финансовых средств на реализацию мероприятий программы на весь период составляет 210,0 тыс. рублей: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- общий объем финансовых средств из бюджета  Беловского района Курской области на реализацию программы на весь период составляет  210,0 тыс. рублей.</w:t>
      </w:r>
    </w:p>
    <w:p w:rsidR="003D5034" w:rsidRDefault="003D5034" w:rsidP="003D5034">
      <w:pPr>
        <w:suppressAutoHyphens/>
        <w:autoSpaceDE w:val="0"/>
        <w:ind w:firstLine="709"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3D5034" w:rsidRPr="003D5034" w:rsidRDefault="003D5034" w:rsidP="003D5034">
      <w:pPr>
        <w:suppressAutoHyphens/>
        <w:autoSpaceDE w:val="0"/>
        <w:ind w:firstLine="709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D5034">
        <w:rPr>
          <w:rFonts w:eastAsia="Times New Roman"/>
          <w:b/>
          <w:bCs/>
          <w:sz w:val="28"/>
          <w:szCs w:val="28"/>
          <w:lang w:eastAsia="zh-CN"/>
        </w:rPr>
        <w:t>Раздел 6. Анализ рисков реализации программы и описание мер управления рисками.</w:t>
      </w:r>
    </w:p>
    <w:p w:rsidR="003D5034" w:rsidRPr="003D5034" w:rsidRDefault="003D5034" w:rsidP="003D5034">
      <w:pPr>
        <w:suppressAutoHyphens/>
        <w:autoSpaceDE w:val="0"/>
        <w:ind w:firstLine="851"/>
        <w:jc w:val="both"/>
        <w:rPr>
          <w:rFonts w:eastAsia="Times New Roman"/>
          <w:sz w:val="18"/>
          <w:szCs w:val="18"/>
          <w:lang w:eastAsia="zh-CN"/>
        </w:rPr>
      </w:pPr>
    </w:p>
    <w:p w:rsidR="003D5034" w:rsidRPr="003D5034" w:rsidRDefault="003D5034" w:rsidP="003D5034">
      <w:pPr>
        <w:suppressAutoHyphens/>
        <w:autoSpaceDE w:val="0"/>
        <w:ind w:firstLine="851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Несмотря на положительные результаты в малом и среднем бизнесе района имеются проблемы, препятствующие его развитию и требующие решения программно-целевым методом.</w:t>
      </w:r>
    </w:p>
    <w:p w:rsidR="003D5034" w:rsidRPr="003D5034" w:rsidRDefault="003D5034" w:rsidP="003D5034">
      <w:pPr>
        <w:suppressAutoHyphens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>Основными сдерживающими факторами в развитии малого и среднего бизнеса являются: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sz w:val="24"/>
          <w:szCs w:val="20"/>
          <w:lang w:eastAsia="zh-CN"/>
        </w:rPr>
      </w:pPr>
      <w:r w:rsidRPr="003D5034">
        <w:rPr>
          <w:rFonts w:eastAsia="Times New Roman"/>
          <w:bCs/>
          <w:sz w:val="28"/>
          <w:szCs w:val="28"/>
          <w:lang w:eastAsia="zh-CN"/>
        </w:rPr>
        <w:t>нехватка оборотных средств на развитие бизнеса и ограниченный доступ к кре</w:t>
      </w:r>
      <w:r w:rsidRPr="003D5034">
        <w:rPr>
          <w:rFonts w:eastAsia="Times New Roman"/>
          <w:sz w:val="28"/>
          <w:szCs w:val="28"/>
          <w:lang w:eastAsia="zh-CN"/>
        </w:rPr>
        <w:t>дитным ресурсам из-за жестких требований банков и высокой стоимости кредита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bCs/>
          <w:sz w:val="28"/>
          <w:szCs w:val="28"/>
          <w:lang w:eastAsia="zh-CN"/>
        </w:rPr>
      </w:pPr>
      <w:r w:rsidRPr="003D5034">
        <w:rPr>
          <w:rFonts w:eastAsia="Times New Roman"/>
          <w:bCs/>
          <w:sz w:val="28"/>
          <w:szCs w:val="28"/>
          <w:lang w:eastAsia="zh-CN"/>
        </w:rPr>
        <w:t>слабая ресурсная база (техническая, производственная, финансовая);</w:t>
      </w:r>
    </w:p>
    <w:p w:rsidR="003D5034" w:rsidRPr="003D5034" w:rsidRDefault="003D5034" w:rsidP="003D5034">
      <w:pPr>
        <w:suppressAutoHyphens/>
        <w:ind w:firstLine="708"/>
        <w:jc w:val="both"/>
        <w:rPr>
          <w:rFonts w:eastAsia="Times New Roman"/>
          <w:bCs/>
          <w:sz w:val="28"/>
          <w:szCs w:val="28"/>
          <w:lang w:eastAsia="zh-CN"/>
        </w:rPr>
      </w:pPr>
      <w:r w:rsidRPr="003D5034">
        <w:rPr>
          <w:rFonts w:eastAsia="Times New Roman"/>
          <w:bCs/>
          <w:sz w:val="28"/>
          <w:szCs w:val="28"/>
          <w:lang w:eastAsia="zh-CN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3D5034" w:rsidRPr="003D5034" w:rsidRDefault="003D5034" w:rsidP="003D5034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3D5034">
        <w:rPr>
          <w:rFonts w:eastAsia="Times New Roman"/>
          <w:sz w:val="28"/>
          <w:szCs w:val="28"/>
          <w:lang w:eastAsia="zh-CN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gramStart"/>
      <w:r w:rsidRPr="003D5034">
        <w:rPr>
          <w:rFonts w:eastAsia="Times New Roman"/>
          <w:sz w:val="28"/>
          <w:szCs w:val="28"/>
          <w:lang w:eastAsia="zh-CN"/>
        </w:rPr>
        <w:t>бизнес-сообщества</w:t>
      </w:r>
      <w:proofErr w:type="gramEnd"/>
      <w:r w:rsidRPr="003D5034">
        <w:rPr>
          <w:rFonts w:eastAsia="Times New Roman"/>
          <w:sz w:val="28"/>
          <w:szCs w:val="28"/>
          <w:lang w:eastAsia="zh-CN"/>
        </w:rPr>
        <w:t xml:space="preserve"> для решения задач ускоренного развития малого и среднего предпринимательства.</w:t>
      </w:r>
    </w:p>
    <w:p w:rsidR="003D5034" w:rsidRPr="003D5034" w:rsidRDefault="003D5034" w:rsidP="003D5034">
      <w:pPr>
        <w:suppressAutoHyphens/>
        <w:autoSpaceDE w:val="0"/>
        <w:ind w:firstLine="709"/>
        <w:rPr>
          <w:rFonts w:eastAsia="Times New Roman"/>
          <w:sz w:val="28"/>
          <w:szCs w:val="28"/>
          <w:lang w:eastAsia="zh-CN"/>
        </w:rPr>
        <w:sectPr w:rsidR="003D5034" w:rsidRPr="003D5034" w:rsidSect="003D5034">
          <w:pgSz w:w="11906" w:h="16838"/>
          <w:pgMar w:top="1134" w:right="1247" w:bottom="993" w:left="1531" w:header="0" w:footer="0" w:gutter="0"/>
          <w:cols w:space="720"/>
          <w:formProt w:val="0"/>
          <w:docGrid w:linePitch="360"/>
        </w:sectPr>
      </w:pPr>
      <w:r w:rsidRPr="003D5034">
        <w:rPr>
          <w:rFonts w:eastAsia="Times New Roman"/>
          <w:sz w:val="28"/>
          <w:szCs w:val="28"/>
          <w:lang w:eastAsia="zh-CN"/>
        </w:rPr>
        <w:t>В процессе реализации программы в нее могут вноситься изменения и дополнения в установленном порядке.</w:t>
      </w:r>
    </w:p>
    <w:p w:rsidR="003D5034" w:rsidRPr="003D5034" w:rsidRDefault="003D5034" w:rsidP="003D5034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Приложение № 2</w:t>
      </w:r>
    </w:p>
    <w:p w:rsidR="003D5034" w:rsidRPr="003D5034" w:rsidRDefault="003D5034" w:rsidP="003D5034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к постановлению Администрации</w:t>
      </w:r>
    </w:p>
    <w:p w:rsidR="003D5034" w:rsidRPr="003D5034" w:rsidRDefault="003D5034" w:rsidP="003D5034">
      <w:pPr>
        <w:suppressAutoHyphens/>
        <w:ind w:firstLine="708"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Беловского района Курской области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t>о</w:t>
      </w:r>
      <w:r w:rsidRPr="003D5034">
        <w:rPr>
          <w:rFonts w:eastAsia="Calibri"/>
          <w:color w:val="000000"/>
          <w:sz w:val="24"/>
          <w:szCs w:val="24"/>
          <w:lang w:eastAsia="zh-CN"/>
        </w:rPr>
        <w:t xml:space="preserve">т </w:t>
      </w:r>
      <w:r>
        <w:rPr>
          <w:rFonts w:eastAsia="Calibri"/>
          <w:color w:val="000000"/>
          <w:sz w:val="24"/>
          <w:szCs w:val="24"/>
          <w:lang w:eastAsia="zh-CN"/>
        </w:rPr>
        <w:t>24.10.</w:t>
      </w:r>
      <w:r w:rsidRPr="003D5034">
        <w:rPr>
          <w:rFonts w:eastAsia="Calibri"/>
          <w:color w:val="000000"/>
          <w:sz w:val="24"/>
          <w:szCs w:val="24"/>
          <w:lang w:eastAsia="zh-CN"/>
        </w:rPr>
        <w:t xml:space="preserve">2023 г. № </w:t>
      </w:r>
      <w:r>
        <w:rPr>
          <w:rFonts w:eastAsia="Calibri"/>
          <w:color w:val="000000"/>
          <w:sz w:val="24"/>
          <w:szCs w:val="24"/>
          <w:lang w:eastAsia="zh-CN"/>
        </w:rPr>
        <w:t>1087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</w:p>
    <w:p w:rsidR="003D5034" w:rsidRPr="003D5034" w:rsidRDefault="003D5034" w:rsidP="003D503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«</w:t>
      </w:r>
      <w:r w:rsidRPr="003D5034">
        <w:rPr>
          <w:rFonts w:eastAsia="Times New Roman"/>
          <w:sz w:val="24"/>
          <w:szCs w:val="20"/>
          <w:lang w:eastAsia="zh-CN"/>
        </w:rPr>
        <w:t>Приложение №1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>к постановлению Администрации Беловского района Курской области</w:t>
      </w:r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 xml:space="preserve">от 30.10.2019 г. № 819 «Об утверждении </w:t>
      </w:r>
      <w:proofErr w:type="gramStart"/>
      <w:r w:rsidRPr="003D5034">
        <w:rPr>
          <w:rFonts w:eastAsia="Times New Roman"/>
          <w:sz w:val="24"/>
          <w:szCs w:val="24"/>
          <w:lang w:eastAsia="zh-CN"/>
        </w:rPr>
        <w:t>муниципальной</w:t>
      </w:r>
      <w:proofErr w:type="gramEnd"/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/>
          <w:bCs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 xml:space="preserve"> программы «Развитие малого и среднего </w:t>
      </w:r>
      <w:r w:rsidRPr="003D5034">
        <w:rPr>
          <w:rFonts w:eastAsia="Times New Roman"/>
          <w:bCs/>
          <w:sz w:val="24"/>
          <w:szCs w:val="24"/>
          <w:lang w:eastAsia="zh-CN"/>
        </w:rPr>
        <w:t>предпринимательства</w:t>
      </w:r>
    </w:p>
    <w:p w:rsidR="003D5034" w:rsidRPr="003D5034" w:rsidRDefault="003D5034" w:rsidP="003D5034">
      <w:pPr>
        <w:suppressAutoHyphens/>
        <w:jc w:val="right"/>
        <w:rPr>
          <w:rFonts w:eastAsia="Calibri"/>
          <w:sz w:val="24"/>
          <w:szCs w:val="20"/>
          <w:lang w:eastAsia="zh-CN"/>
        </w:rPr>
      </w:pPr>
      <w:r w:rsidRPr="003D5034">
        <w:rPr>
          <w:rFonts w:eastAsia="Times New Roman"/>
          <w:bCs/>
          <w:sz w:val="24"/>
          <w:szCs w:val="24"/>
          <w:lang w:eastAsia="zh-CN"/>
        </w:rPr>
        <w:t xml:space="preserve"> в Беловском районе Курской области»</w:t>
      </w:r>
    </w:p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rPr>
          <w:rFonts w:eastAsia="Calibri"/>
          <w:b/>
          <w:bCs/>
          <w:color w:val="00000A"/>
          <w:kern w:val="1"/>
          <w:sz w:val="24"/>
          <w:szCs w:val="24"/>
          <w:lang w:eastAsia="ar-SA"/>
        </w:rPr>
      </w:pP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4"/>
          <w:szCs w:val="20"/>
          <w:lang w:eastAsia="zh-CN"/>
        </w:rPr>
      </w:pPr>
      <w:r w:rsidRPr="003D5034">
        <w:rPr>
          <w:rFonts w:eastAsia="Times New Roman"/>
          <w:b/>
          <w:sz w:val="24"/>
          <w:szCs w:val="20"/>
          <w:lang w:eastAsia="zh-CN"/>
        </w:rPr>
        <w:t>Перечень программных мероприятий муниципальной программы «Развитие малого и среднего предпринимательства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4"/>
          <w:szCs w:val="20"/>
          <w:lang w:eastAsia="zh-CN"/>
        </w:rPr>
      </w:pPr>
      <w:r w:rsidRPr="003D5034">
        <w:rPr>
          <w:rFonts w:eastAsia="Times New Roman"/>
          <w:b/>
          <w:sz w:val="24"/>
          <w:szCs w:val="20"/>
          <w:lang w:eastAsia="zh-CN"/>
        </w:rPr>
        <w:t xml:space="preserve"> в Беловском районе Курской области»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</w:p>
    <w:tbl>
      <w:tblPr>
        <w:tblW w:w="15845" w:type="dxa"/>
        <w:jc w:val="center"/>
        <w:tblInd w:w="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"/>
        <w:gridCol w:w="2466"/>
        <w:gridCol w:w="1838"/>
        <w:gridCol w:w="1093"/>
        <w:gridCol w:w="632"/>
        <w:gridCol w:w="632"/>
        <w:gridCol w:w="632"/>
        <w:gridCol w:w="632"/>
        <w:gridCol w:w="632"/>
        <w:gridCol w:w="632"/>
        <w:gridCol w:w="16"/>
        <w:gridCol w:w="599"/>
        <w:gridCol w:w="17"/>
        <w:gridCol w:w="1320"/>
        <w:gridCol w:w="2079"/>
        <w:gridCol w:w="2129"/>
      </w:tblGrid>
      <w:tr w:rsidR="003D5034" w:rsidRPr="003D5034" w:rsidTr="003D5034">
        <w:trPr>
          <w:cantSplit/>
          <w:jc w:val="center"/>
        </w:trPr>
        <w:tc>
          <w:tcPr>
            <w:tcW w:w="49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п</w:t>
            </w:r>
            <w:proofErr w:type="gram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Наименование мероприятия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Сумма расходов всего (</w:t>
            </w:r>
            <w:proofErr w:type="spell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тыс</w:t>
            </w:r>
            <w:proofErr w:type="gram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.р</w:t>
            </w:r>
            <w:proofErr w:type="gram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уб</w:t>
            </w:r>
            <w:proofErr w:type="spell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424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в том числе по годам: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Срок реализации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proofErr w:type="gramStart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Ответственный</w:t>
            </w:r>
            <w:proofErr w:type="gramEnd"/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за реализацию мероприятий</w:t>
            </w:r>
          </w:p>
        </w:tc>
        <w:tc>
          <w:tcPr>
            <w:tcW w:w="212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Ожидаемый результат (значения целевых показателей за весь период реализации, в том числе по годам)</w:t>
            </w:r>
          </w:p>
        </w:tc>
      </w:tr>
      <w:tr w:rsidR="003D5034" w:rsidRPr="003D5034" w:rsidTr="003D5034">
        <w:trPr>
          <w:cantSplit/>
          <w:trHeight w:val="1869"/>
          <w:jc w:val="center"/>
        </w:trPr>
        <w:tc>
          <w:tcPr>
            <w:tcW w:w="4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632" w:type="dxa"/>
            <w:gridSpan w:val="3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b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132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24" w:type="dxa"/>
            <w:gridSpan w:val="9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Количество субъектов малого и среднего предпринимательства подлежащих анкетированию</w:t>
            </w:r>
          </w:p>
        </w:tc>
        <w:tc>
          <w:tcPr>
            <w:tcW w:w="132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gramStart"/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Выявление существующих проблем развития субъектов малого и среднего предпринимательства, определение путей их решения (количество хозяйствующих субъектов малого и среднего предпринимательства – участников анкетирования 60 (за период реализации программы)</w:t>
            </w:r>
            <w:proofErr w:type="gramEnd"/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Проведение анкетирования среди субъектов малого и среднего предпринимательства по проблемам малого и среднего предпринимательства по проблемам, сдерживающим развитие малого и среднего предпринимательства, определение путей их решения.</w:t>
            </w:r>
          </w:p>
        </w:tc>
        <w:tc>
          <w:tcPr>
            <w:tcW w:w="1838" w:type="dxa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Не требует финансирования</w:t>
            </w:r>
          </w:p>
        </w:tc>
        <w:tc>
          <w:tcPr>
            <w:tcW w:w="1093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4</w:t>
            </w:r>
          </w:p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48" w:type="dxa"/>
            <w:gridSpan w:val="2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599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020-2026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2079" w:type="dxa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 xml:space="preserve">Союз предпринимателей </w:t>
            </w:r>
            <w:proofErr w:type="spellStart"/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г</w:t>
            </w:r>
            <w:proofErr w:type="gramStart"/>
            <w:r w:rsidRPr="003D5034">
              <w:rPr>
                <w:rFonts w:eastAsia="Times New Roman"/>
                <w:sz w:val="18"/>
                <w:szCs w:val="18"/>
                <w:lang w:eastAsia="zh-CN"/>
              </w:rPr>
              <w:t>.К</w:t>
            </w:r>
            <w:proofErr w:type="gramEnd"/>
            <w:r w:rsidRPr="003D5034">
              <w:rPr>
                <w:rFonts w:eastAsia="Times New Roman"/>
                <w:sz w:val="18"/>
                <w:szCs w:val="18"/>
                <w:lang w:eastAsia="zh-CN"/>
              </w:rPr>
              <w:t>урска</w:t>
            </w:r>
            <w:proofErr w:type="spellEnd"/>
            <w:r w:rsidRPr="003D5034">
              <w:rPr>
                <w:rFonts w:eastAsia="Times New Roman"/>
                <w:sz w:val="18"/>
                <w:szCs w:val="18"/>
                <w:lang w:eastAsia="zh-CN"/>
              </w:rPr>
              <w:t>, отдел экономики, прогнозирования и трудовых отношений Администрации Беловского района</w:t>
            </w:r>
          </w:p>
        </w:tc>
        <w:tc>
          <w:tcPr>
            <w:tcW w:w="21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 xml:space="preserve">Мониторинг деятельности субъектов малого и среднего предпринимательства 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Не требует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424" w:type="dxa"/>
            <w:gridSpan w:val="9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Количество мероприятий в год</w:t>
            </w:r>
          </w:p>
        </w:tc>
        <w:tc>
          <w:tcPr>
            <w:tcW w:w="1320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020-2026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212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Определение тенденций развития малого и среднего предпринимательства в Беловском районе</w:t>
            </w: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48" w:type="dxa"/>
            <w:gridSpan w:val="2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99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3D5034" w:rsidRPr="003D5034" w:rsidTr="003D5034">
        <w:trPr>
          <w:jc w:val="center"/>
        </w:trPr>
        <w:tc>
          <w:tcPr>
            <w:tcW w:w="15845" w:type="dxa"/>
            <w:gridSpan w:val="16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Размещение информационных материалов, связанных с деятельностью малого и среднего предпринимательства в СМИ, на официальном сайте Администрации Беловского района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Не требует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424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Количество материалов в год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020-2026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212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Повышение информационного уровня предпринимательской культуры</w:t>
            </w: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32" w:type="dxa"/>
            <w:gridSpan w:val="3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32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Проведение совещаний, «круглых столов» по вопросам развития малого и среднего предпринимательства.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Не требует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424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Количество мероприятий в год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2020-2026</w:t>
            </w:r>
          </w:p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Отдел экономики, прогнозирования и трудовых отношений Администрации Беловского района, совет представителей малого и среднего предпринимательства в  Беловском районе при Главе  Беловского района</w:t>
            </w:r>
          </w:p>
        </w:tc>
        <w:tc>
          <w:tcPr>
            <w:tcW w:w="2129" w:type="dxa"/>
            <w:vMerge w:val="restart"/>
            <w:shd w:val="clear" w:color="auto" w:fill="auto"/>
            <w:tcMar>
              <w:left w:w="103" w:type="dxa"/>
            </w:tcMar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Внесение предложений и практических мер по развитию малого и среднего бизнеса</w:t>
            </w:r>
          </w:p>
        </w:tc>
      </w:tr>
      <w:tr w:rsidR="003D5034" w:rsidRPr="003D5034" w:rsidTr="003D5034">
        <w:trPr>
          <w:cantSplit/>
          <w:jc w:val="center"/>
        </w:trPr>
        <w:tc>
          <w:tcPr>
            <w:tcW w:w="49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2" w:type="dxa"/>
            <w:gridSpan w:val="3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3D5034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2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D5034" w:rsidRPr="003D5034" w:rsidRDefault="003D5034" w:rsidP="003D5034">
            <w:pPr>
              <w:suppressAutoHyphens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3D5034" w:rsidRDefault="003D5034" w:rsidP="003D503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D5034" w:rsidRDefault="003D5034" w:rsidP="003D5034">
      <w:pPr>
        <w:suppressAutoHyphens/>
        <w:rPr>
          <w:rFonts w:eastAsia="Times New Roman"/>
          <w:sz w:val="24"/>
          <w:szCs w:val="20"/>
          <w:lang w:eastAsia="zh-CN"/>
        </w:rPr>
        <w:sectPr w:rsidR="003D5034" w:rsidSect="003D5034">
          <w:pgSz w:w="16838" w:h="11906" w:orient="landscape"/>
          <w:pgMar w:top="1531" w:right="1134" w:bottom="1247" w:left="1134" w:header="720" w:footer="720" w:gutter="0"/>
          <w:cols w:space="720"/>
          <w:docGrid w:linePitch="360" w:charSpace="-14746"/>
        </w:sectPr>
      </w:pPr>
    </w:p>
    <w:p w:rsidR="003D5034" w:rsidRPr="003D5034" w:rsidRDefault="003D5034" w:rsidP="003D5034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Приложение № 4</w:t>
      </w:r>
    </w:p>
    <w:p w:rsidR="003D5034" w:rsidRPr="003D5034" w:rsidRDefault="003D5034" w:rsidP="003D5034">
      <w:pPr>
        <w:suppressAutoHyphens/>
        <w:jc w:val="right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к постановлению Администрации</w:t>
      </w:r>
    </w:p>
    <w:p w:rsidR="003D5034" w:rsidRPr="003D5034" w:rsidRDefault="003D5034" w:rsidP="003D5034">
      <w:pPr>
        <w:suppressAutoHyphens/>
        <w:ind w:firstLine="708"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Беловского района Курской области</w:t>
      </w:r>
    </w:p>
    <w:p w:rsidR="003D5034" w:rsidRPr="003D5034" w:rsidRDefault="003D5034" w:rsidP="003D5034">
      <w:pPr>
        <w:suppressAutoHyphens/>
        <w:ind w:firstLine="708"/>
        <w:jc w:val="right"/>
        <w:rPr>
          <w:rFonts w:eastAsia="Times New Roman"/>
          <w:sz w:val="28"/>
          <w:szCs w:val="28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t>о</w:t>
      </w:r>
      <w:r w:rsidRPr="003D5034">
        <w:rPr>
          <w:rFonts w:eastAsia="Calibri"/>
          <w:color w:val="000000"/>
          <w:sz w:val="24"/>
          <w:szCs w:val="24"/>
          <w:lang w:eastAsia="zh-CN"/>
        </w:rPr>
        <w:t xml:space="preserve">т </w:t>
      </w:r>
      <w:r>
        <w:rPr>
          <w:rFonts w:eastAsia="Calibri"/>
          <w:color w:val="000000"/>
          <w:sz w:val="24"/>
          <w:szCs w:val="24"/>
          <w:lang w:eastAsia="zh-CN"/>
        </w:rPr>
        <w:t>24.10.</w:t>
      </w:r>
      <w:r w:rsidRPr="003D5034">
        <w:rPr>
          <w:rFonts w:eastAsia="Calibri"/>
          <w:color w:val="000000"/>
          <w:sz w:val="24"/>
          <w:szCs w:val="24"/>
          <w:lang w:eastAsia="zh-CN"/>
        </w:rPr>
        <w:t xml:space="preserve">2023 г. № </w:t>
      </w:r>
      <w:r>
        <w:rPr>
          <w:rFonts w:eastAsia="Calibri"/>
          <w:color w:val="000000"/>
          <w:sz w:val="24"/>
          <w:szCs w:val="24"/>
          <w:lang w:eastAsia="zh-CN"/>
        </w:rPr>
        <w:t>1087</w:t>
      </w:r>
    </w:p>
    <w:p w:rsidR="003D5034" w:rsidRPr="003D5034" w:rsidRDefault="003D5034" w:rsidP="003D5034">
      <w:pPr>
        <w:suppressAutoHyphens/>
        <w:jc w:val="right"/>
        <w:rPr>
          <w:rFonts w:eastAsia="Times New Roman" w:cs="Calibri"/>
          <w:sz w:val="24"/>
          <w:szCs w:val="24"/>
          <w:lang w:eastAsia="zh-CN"/>
        </w:rPr>
      </w:pPr>
    </w:p>
    <w:p w:rsidR="003D5034" w:rsidRPr="003D5034" w:rsidRDefault="003D5034" w:rsidP="003D5034">
      <w:pPr>
        <w:suppressAutoHyphens/>
        <w:jc w:val="right"/>
        <w:rPr>
          <w:rFonts w:eastAsia="Times New Roman" w:cs="Calibri"/>
          <w:sz w:val="24"/>
          <w:szCs w:val="24"/>
          <w:lang w:eastAsia="zh-CN"/>
        </w:rPr>
      </w:pPr>
      <w:r w:rsidRPr="003D5034">
        <w:rPr>
          <w:rFonts w:eastAsia="Times New Roman" w:cs="Calibri"/>
          <w:sz w:val="24"/>
          <w:szCs w:val="24"/>
          <w:lang w:eastAsia="zh-CN"/>
        </w:rPr>
        <w:t xml:space="preserve"> «Приложение №6 </w:t>
      </w:r>
    </w:p>
    <w:p w:rsidR="003D5034" w:rsidRPr="003D5034" w:rsidRDefault="003D5034" w:rsidP="003D5034">
      <w:pPr>
        <w:suppressAutoHyphens/>
        <w:jc w:val="right"/>
        <w:rPr>
          <w:rFonts w:eastAsia="Times New Roman" w:cs="Calibri"/>
          <w:sz w:val="24"/>
          <w:szCs w:val="24"/>
          <w:lang w:eastAsia="zh-CN"/>
        </w:rPr>
      </w:pPr>
      <w:r w:rsidRPr="003D5034">
        <w:rPr>
          <w:rFonts w:eastAsia="Times New Roman" w:cs="Calibri"/>
          <w:sz w:val="24"/>
          <w:szCs w:val="24"/>
          <w:lang w:eastAsia="zh-CN"/>
        </w:rPr>
        <w:t>к постановлению Администрации Беловского района Курской области</w:t>
      </w:r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 w:cs="Calibri"/>
          <w:sz w:val="24"/>
          <w:szCs w:val="24"/>
          <w:lang w:eastAsia="zh-CN"/>
        </w:rPr>
      </w:pPr>
      <w:r w:rsidRPr="003D5034">
        <w:rPr>
          <w:rFonts w:eastAsia="Times New Roman" w:cs="Calibri"/>
          <w:sz w:val="24"/>
          <w:szCs w:val="24"/>
          <w:lang w:eastAsia="zh-CN"/>
        </w:rPr>
        <w:t xml:space="preserve">от 30.10.2019 г. № 819 «Об утверждении </w:t>
      </w:r>
      <w:proofErr w:type="gramStart"/>
      <w:r w:rsidRPr="003D5034">
        <w:rPr>
          <w:rFonts w:eastAsia="Times New Roman" w:cs="Calibri"/>
          <w:sz w:val="24"/>
          <w:szCs w:val="24"/>
          <w:lang w:eastAsia="zh-CN"/>
        </w:rPr>
        <w:t>муниципальной</w:t>
      </w:r>
      <w:proofErr w:type="gramEnd"/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 w:cs="Calibri"/>
          <w:bCs/>
          <w:sz w:val="24"/>
          <w:szCs w:val="24"/>
          <w:lang w:eastAsia="zh-CN"/>
        </w:rPr>
      </w:pPr>
      <w:r w:rsidRPr="003D5034">
        <w:rPr>
          <w:rFonts w:eastAsia="Times New Roman" w:cs="Calibri"/>
          <w:sz w:val="24"/>
          <w:szCs w:val="24"/>
          <w:lang w:eastAsia="zh-CN"/>
        </w:rPr>
        <w:t xml:space="preserve"> программы «Развитие малого и среднего </w:t>
      </w:r>
      <w:r w:rsidRPr="003D5034">
        <w:rPr>
          <w:rFonts w:eastAsia="Times New Roman" w:cs="Calibri"/>
          <w:bCs/>
          <w:sz w:val="24"/>
          <w:szCs w:val="24"/>
          <w:lang w:eastAsia="zh-CN"/>
        </w:rPr>
        <w:t>предпринимательства</w:t>
      </w:r>
    </w:p>
    <w:p w:rsidR="003D5034" w:rsidRPr="003D5034" w:rsidRDefault="003D5034" w:rsidP="003D5034">
      <w:pPr>
        <w:suppressAutoHyphens/>
        <w:jc w:val="right"/>
        <w:rPr>
          <w:rFonts w:eastAsia="Calibri"/>
          <w:sz w:val="24"/>
          <w:szCs w:val="20"/>
          <w:lang w:eastAsia="zh-CN"/>
        </w:rPr>
      </w:pPr>
      <w:r w:rsidRPr="003D5034">
        <w:rPr>
          <w:rFonts w:eastAsia="Times New Roman" w:cs="Calibri"/>
          <w:bCs/>
          <w:sz w:val="24"/>
          <w:szCs w:val="24"/>
          <w:lang w:eastAsia="zh-CN"/>
        </w:rPr>
        <w:t xml:space="preserve"> в Беловском районе Курской области»</w:t>
      </w:r>
    </w:p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rPr>
          <w:rFonts w:eastAsia="Calibri"/>
          <w:b/>
          <w:bCs/>
          <w:color w:val="00000A"/>
          <w:kern w:val="1"/>
          <w:sz w:val="24"/>
          <w:szCs w:val="24"/>
          <w:lang w:eastAsia="ar-SA"/>
        </w:rPr>
      </w:pPr>
    </w:p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jc w:val="center"/>
        <w:rPr>
          <w:rFonts w:eastAsia="Calibri"/>
          <w:b/>
          <w:color w:val="00000A"/>
          <w:kern w:val="1"/>
          <w:sz w:val="28"/>
          <w:szCs w:val="28"/>
          <w:lang w:eastAsia="ar-SA"/>
        </w:rPr>
      </w:pPr>
      <w:r w:rsidRPr="003D5034">
        <w:rPr>
          <w:rFonts w:eastAsia="Calibri"/>
          <w:b/>
          <w:bCs/>
          <w:color w:val="00000A"/>
          <w:kern w:val="1"/>
          <w:sz w:val="28"/>
          <w:szCs w:val="28"/>
          <w:lang w:eastAsia="ar-SA"/>
        </w:rPr>
        <w:t>СОСТАВ</w:t>
      </w:r>
    </w:p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540"/>
        <w:jc w:val="center"/>
        <w:rPr>
          <w:rFonts w:eastAsia="Calibri"/>
          <w:b/>
          <w:color w:val="00000A"/>
          <w:kern w:val="1"/>
          <w:sz w:val="28"/>
          <w:szCs w:val="28"/>
          <w:lang w:eastAsia="ar-SA"/>
        </w:rPr>
      </w:pPr>
      <w:r w:rsidRPr="003D5034">
        <w:rPr>
          <w:rFonts w:eastAsia="Calibri"/>
          <w:b/>
          <w:color w:val="00000A"/>
          <w:kern w:val="1"/>
          <w:sz w:val="28"/>
          <w:szCs w:val="28"/>
          <w:lang w:eastAsia="ar-SA"/>
        </w:rPr>
        <w:t>конкурсной комиссии по рассмотрению документов для предоставления субсидий из бюджета муниципального района «</w:t>
      </w:r>
      <w:proofErr w:type="spellStart"/>
      <w:r w:rsidRPr="003D5034">
        <w:rPr>
          <w:rFonts w:eastAsia="Calibri"/>
          <w:b/>
          <w:color w:val="00000A"/>
          <w:kern w:val="1"/>
          <w:sz w:val="28"/>
          <w:szCs w:val="28"/>
          <w:lang w:eastAsia="ar-SA"/>
        </w:rPr>
        <w:t>Беловский</w:t>
      </w:r>
      <w:proofErr w:type="spellEnd"/>
      <w:r w:rsidRPr="003D5034">
        <w:rPr>
          <w:rFonts w:eastAsia="Calibri"/>
          <w:b/>
          <w:color w:val="00000A"/>
          <w:kern w:val="1"/>
          <w:sz w:val="28"/>
          <w:szCs w:val="28"/>
          <w:lang w:eastAsia="ar-SA"/>
        </w:rPr>
        <w:t xml:space="preserve"> район» Курской области, предусмотренных на поддержку субъектов малого и среднего предпринимательства</w:t>
      </w:r>
    </w:p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540"/>
        <w:jc w:val="center"/>
        <w:rPr>
          <w:rFonts w:eastAsia="Calibri"/>
          <w:b/>
          <w:color w:val="00000A"/>
          <w:kern w:val="1"/>
          <w:sz w:val="28"/>
          <w:szCs w:val="28"/>
          <w:lang w:eastAsia="ar-SA"/>
        </w:rPr>
      </w:pPr>
    </w:p>
    <w:tbl>
      <w:tblPr>
        <w:tblW w:w="9924" w:type="dxa"/>
        <w:jc w:val="center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proofErr w:type="spellStart"/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Квачёв</w:t>
            </w:r>
            <w:proofErr w:type="spellEnd"/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 xml:space="preserve"> Владимир Викторович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Первый заместитель Главы Администрации Беловского  района, председатель Комиссии</w:t>
            </w:r>
          </w:p>
        </w:tc>
      </w:tr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Вакуленко Юрий Сергеевич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Консультант по правовым вопросам Администрации Беловского  района, заместитель председателя Комиссии;</w:t>
            </w:r>
          </w:p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Позднякова Валентина Ивановн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Начальник отдела Администрации Беловского  района, секретарь Комиссии</w:t>
            </w:r>
          </w:p>
        </w:tc>
      </w:tr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Козлова Наталья Ивановн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Начальник Управления финансов Администрации Беловского района, член Комиссии</w:t>
            </w:r>
          </w:p>
        </w:tc>
      </w:tr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 w:rsidRPr="003D503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Шепелев</w:t>
            </w:r>
            <w:proofErr w:type="spellEnd"/>
            <w:r w:rsidRPr="003D503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Геннадий Петрович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Зам. председателя Совета предпринимателей при Главе Администрации Беловского района, член Комиссии </w:t>
            </w:r>
            <w:proofErr w:type="gramStart"/>
            <w:r w:rsidRPr="003D503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3D503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по согласованию)</w:t>
            </w:r>
          </w:p>
        </w:tc>
      </w:tr>
      <w:tr w:rsidR="003D5034" w:rsidRPr="003D5034" w:rsidTr="003D5034">
        <w:trPr>
          <w:jc w:val="center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Афанасова Елена Николаевн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034" w:rsidRPr="003D5034" w:rsidRDefault="003D5034" w:rsidP="003D50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jc w:val="both"/>
              <w:rPr>
                <w:rFonts w:eastAsia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 xml:space="preserve">Председатель Представительного Собрания Беловского района Курской области, член Комиссии </w:t>
            </w:r>
            <w:proofErr w:type="gramStart"/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3D5034">
              <w:rPr>
                <w:rFonts w:eastAsia="Calibri"/>
                <w:color w:val="00000A"/>
                <w:kern w:val="1"/>
                <w:sz w:val="28"/>
                <w:szCs w:val="28"/>
                <w:lang w:eastAsia="ar-SA"/>
              </w:rPr>
              <w:t>по согласованию)</w:t>
            </w:r>
          </w:p>
        </w:tc>
      </w:tr>
    </w:tbl>
    <w:p w:rsidR="003D5034" w:rsidRPr="003D5034" w:rsidRDefault="003D5034" w:rsidP="003D50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540"/>
        <w:jc w:val="center"/>
        <w:rPr>
          <w:rFonts w:eastAsia="Calibri"/>
          <w:b/>
          <w:color w:val="00000A"/>
          <w:kern w:val="1"/>
          <w:sz w:val="24"/>
          <w:szCs w:val="24"/>
          <w:lang w:eastAsia="ar-SA"/>
        </w:rPr>
      </w:pPr>
    </w:p>
    <w:p w:rsidR="003D5034" w:rsidRPr="003D5034" w:rsidRDefault="003D5034" w:rsidP="003D5034">
      <w:pPr>
        <w:suppressAutoHyphens/>
        <w:jc w:val="center"/>
        <w:rPr>
          <w:rFonts w:eastAsia="Calibri"/>
          <w:color w:val="000000"/>
          <w:sz w:val="24"/>
          <w:szCs w:val="24"/>
          <w:lang w:eastAsia="zh-CN"/>
        </w:rPr>
      </w:pPr>
    </w:p>
    <w:p w:rsidR="003D5034" w:rsidRPr="003D5034" w:rsidRDefault="003D5034" w:rsidP="003D5034">
      <w:pPr>
        <w:suppressAutoHyphens/>
        <w:jc w:val="center"/>
        <w:rPr>
          <w:rFonts w:eastAsia="Calibri"/>
          <w:color w:val="000000"/>
          <w:sz w:val="24"/>
          <w:szCs w:val="24"/>
          <w:lang w:eastAsia="zh-CN"/>
        </w:rPr>
        <w:sectPr w:rsidR="003D5034" w:rsidRPr="003D5034" w:rsidSect="003D5034">
          <w:pgSz w:w="11906" w:h="16838"/>
          <w:pgMar w:top="1134" w:right="1247" w:bottom="1134" w:left="1531" w:header="720" w:footer="720" w:gutter="0"/>
          <w:cols w:space="720"/>
          <w:docGrid w:linePitch="360" w:charSpace="-14746"/>
        </w:sectPr>
      </w:pPr>
    </w:p>
    <w:p w:rsidR="003D5034" w:rsidRPr="003D5034" w:rsidRDefault="003D5034" w:rsidP="003D5034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Приложение № 3</w:t>
      </w:r>
    </w:p>
    <w:p w:rsidR="003D5034" w:rsidRPr="003D5034" w:rsidRDefault="003D5034" w:rsidP="003D5034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к постановлению Администрации</w:t>
      </w:r>
    </w:p>
    <w:p w:rsidR="003D5034" w:rsidRPr="003D5034" w:rsidRDefault="003D5034" w:rsidP="003D5034">
      <w:pPr>
        <w:suppressAutoHyphens/>
        <w:ind w:firstLine="708"/>
        <w:jc w:val="right"/>
        <w:rPr>
          <w:rFonts w:eastAsia="Calibri"/>
          <w:color w:val="000000"/>
          <w:sz w:val="24"/>
          <w:szCs w:val="24"/>
          <w:lang w:eastAsia="zh-CN"/>
        </w:rPr>
      </w:pPr>
      <w:r w:rsidRPr="003D5034">
        <w:rPr>
          <w:rFonts w:eastAsia="Calibri"/>
          <w:color w:val="000000"/>
          <w:sz w:val="24"/>
          <w:szCs w:val="24"/>
          <w:lang w:eastAsia="zh-CN"/>
        </w:rPr>
        <w:t>Беловского района Курской области</w:t>
      </w:r>
    </w:p>
    <w:p w:rsidR="003D5034" w:rsidRPr="003D5034" w:rsidRDefault="00252EA5" w:rsidP="003D503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t>о</w:t>
      </w:r>
      <w:r w:rsidR="003D5034" w:rsidRPr="003D5034">
        <w:rPr>
          <w:rFonts w:eastAsia="Calibri"/>
          <w:color w:val="000000"/>
          <w:sz w:val="24"/>
          <w:szCs w:val="24"/>
          <w:lang w:eastAsia="zh-CN"/>
        </w:rPr>
        <w:t xml:space="preserve">т </w:t>
      </w:r>
      <w:r>
        <w:rPr>
          <w:rFonts w:eastAsia="Calibri"/>
          <w:color w:val="000000"/>
          <w:sz w:val="24"/>
          <w:szCs w:val="24"/>
          <w:lang w:eastAsia="zh-CN"/>
        </w:rPr>
        <w:t>24.10.</w:t>
      </w:r>
      <w:r w:rsidR="003D5034" w:rsidRPr="003D5034">
        <w:rPr>
          <w:rFonts w:eastAsia="Calibri"/>
          <w:color w:val="000000"/>
          <w:sz w:val="24"/>
          <w:szCs w:val="24"/>
          <w:lang w:eastAsia="zh-CN"/>
        </w:rPr>
        <w:t xml:space="preserve">2023 г. № </w:t>
      </w:r>
      <w:r>
        <w:rPr>
          <w:rFonts w:eastAsia="Calibri"/>
          <w:color w:val="000000"/>
          <w:sz w:val="24"/>
          <w:szCs w:val="24"/>
          <w:lang w:eastAsia="zh-CN"/>
        </w:rPr>
        <w:t>1087</w:t>
      </w:r>
    </w:p>
    <w:p w:rsidR="003D5034" w:rsidRPr="003D5034" w:rsidRDefault="003D5034" w:rsidP="003D503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D5034" w:rsidRPr="003D5034" w:rsidRDefault="00252EA5" w:rsidP="003D503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«</w:t>
      </w:r>
      <w:r w:rsidR="003D5034" w:rsidRPr="003D5034">
        <w:rPr>
          <w:rFonts w:eastAsia="Times New Roman"/>
          <w:sz w:val="24"/>
          <w:szCs w:val="20"/>
          <w:lang w:eastAsia="zh-CN"/>
        </w:rPr>
        <w:t>Приложение №2</w:t>
      </w:r>
    </w:p>
    <w:p w:rsidR="003D5034" w:rsidRPr="003D5034" w:rsidRDefault="003D5034" w:rsidP="003D5034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>к постановлению Администрации Беловского района Курской области</w:t>
      </w:r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 xml:space="preserve">от 30.10.2019 г. № 819 «Об утверждении </w:t>
      </w:r>
      <w:proofErr w:type="gramStart"/>
      <w:r w:rsidRPr="003D5034">
        <w:rPr>
          <w:rFonts w:eastAsia="Times New Roman"/>
          <w:sz w:val="24"/>
          <w:szCs w:val="24"/>
          <w:lang w:eastAsia="zh-CN"/>
        </w:rPr>
        <w:t>муниципальной</w:t>
      </w:r>
      <w:proofErr w:type="gramEnd"/>
    </w:p>
    <w:p w:rsidR="003D5034" w:rsidRPr="003D5034" w:rsidRDefault="003D5034" w:rsidP="003D5034">
      <w:pPr>
        <w:widowControl w:val="0"/>
        <w:suppressAutoHyphens/>
        <w:autoSpaceDE w:val="0"/>
        <w:jc w:val="right"/>
        <w:rPr>
          <w:rFonts w:eastAsia="Times New Roman"/>
          <w:bCs/>
          <w:sz w:val="24"/>
          <w:szCs w:val="24"/>
          <w:lang w:eastAsia="zh-CN"/>
        </w:rPr>
      </w:pPr>
      <w:r w:rsidRPr="003D5034">
        <w:rPr>
          <w:rFonts w:eastAsia="Times New Roman"/>
          <w:sz w:val="24"/>
          <w:szCs w:val="24"/>
          <w:lang w:eastAsia="zh-CN"/>
        </w:rPr>
        <w:t xml:space="preserve"> программы «Развитие малого и среднего </w:t>
      </w:r>
      <w:r w:rsidRPr="003D5034">
        <w:rPr>
          <w:rFonts w:eastAsia="Times New Roman"/>
          <w:bCs/>
          <w:sz w:val="24"/>
          <w:szCs w:val="24"/>
          <w:lang w:eastAsia="zh-CN"/>
        </w:rPr>
        <w:t>предпринимательства</w:t>
      </w:r>
    </w:p>
    <w:p w:rsidR="003D5034" w:rsidRPr="003D5034" w:rsidRDefault="003D5034" w:rsidP="003D5034">
      <w:pPr>
        <w:suppressAutoHyphens/>
        <w:jc w:val="right"/>
        <w:rPr>
          <w:rFonts w:eastAsia="Calibri"/>
          <w:sz w:val="24"/>
          <w:szCs w:val="20"/>
          <w:lang w:eastAsia="zh-CN"/>
        </w:rPr>
      </w:pPr>
      <w:r w:rsidRPr="003D5034">
        <w:rPr>
          <w:rFonts w:eastAsia="Times New Roman"/>
          <w:bCs/>
          <w:sz w:val="24"/>
          <w:szCs w:val="24"/>
          <w:lang w:eastAsia="zh-CN"/>
        </w:rPr>
        <w:t xml:space="preserve"> в Беловском районе Курской области»</w:t>
      </w:r>
    </w:p>
    <w:p w:rsidR="003D5034" w:rsidRPr="003D5034" w:rsidRDefault="003D5034" w:rsidP="003D503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4"/>
          <w:szCs w:val="20"/>
          <w:lang w:eastAsia="zh-CN"/>
        </w:rPr>
      </w:pPr>
      <w:r w:rsidRPr="003D5034">
        <w:rPr>
          <w:rFonts w:eastAsia="Times New Roman"/>
          <w:b/>
          <w:sz w:val="24"/>
          <w:szCs w:val="20"/>
          <w:lang w:eastAsia="zh-CN"/>
        </w:rPr>
        <w:t>ПЕРЕЧЕНЬ</w:t>
      </w:r>
    </w:p>
    <w:p w:rsidR="003D5034" w:rsidRPr="003D5034" w:rsidRDefault="003D5034" w:rsidP="003D5034">
      <w:pPr>
        <w:suppressAutoHyphens/>
        <w:jc w:val="center"/>
        <w:rPr>
          <w:rFonts w:eastAsia="Times New Roman"/>
          <w:b/>
          <w:sz w:val="24"/>
          <w:szCs w:val="20"/>
          <w:lang w:eastAsia="zh-CN"/>
        </w:rPr>
      </w:pPr>
      <w:r w:rsidRPr="003D5034">
        <w:rPr>
          <w:rFonts w:eastAsia="Times New Roman"/>
          <w:b/>
          <w:sz w:val="24"/>
          <w:szCs w:val="20"/>
          <w:lang w:eastAsia="zh-CN"/>
        </w:rPr>
        <w:t>мероприятий к программе  «Развитие малого и среднего предпринимательства в  Беловском   районе Курской области»</w:t>
      </w:r>
    </w:p>
    <w:p w:rsidR="003D5034" w:rsidRPr="003D5034" w:rsidRDefault="003D5034" w:rsidP="003D5034">
      <w:pPr>
        <w:suppressAutoHyphens/>
        <w:rPr>
          <w:rFonts w:eastAsia="Times New Roman"/>
          <w:b/>
          <w:sz w:val="24"/>
          <w:szCs w:val="20"/>
          <w:lang w:eastAsia="zh-CN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1"/>
        <w:gridCol w:w="5739"/>
        <w:gridCol w:w="1684"/>
        <w:gridCol w:w="707"/>
        <w:gridCol w:w="279"/>
        <w:gridCol w:w="426"/>
        <w:gridCol w:w="704"/>
        <w:gridCol w:w="705"/>
        <w:gridCol w:w="681"/>
        <w:gridCol w:w="24"/>
        <w:gridCol w:w="684"/>
        <w:gridCol w:w="21"/>
        <w:gridCol w:w="691"/>
        <w:gridCol w:w="2493"/>
      </w:tblGrid>
      <w:tr w:rsidR="003D5034" w:rsidRPr="00252EA5" w:rsidTr="00252EA5">
        <w:trPr>
          <w:cantSplit/>
        </w:trPr>
        <w:tc>
          <w:tcPr>
            <w:tcW w:w="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73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Наименование цели, задачи, мероприятия</w:t>
            </w:r>
          </w:p>
        </w:tc>
        <w:tc>
          <w:tcPr>
            <w:tcW w:w="168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Сроки выполнения мероприятия</w:t>
            </w:r>
          </w:p>
        </w:tc>
        <w:tc>
          <w:tcPr>
            <w:tcW w:w="4922" w:type="dxa"/>
            <w:gridSpan w:val="10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Объем финансирования</w:t>
            </w:r>
          </w:p>
        </w:tc>
        <w:tc>
          <w:tcPr>
            <w:tcW w:w="249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Ожидаемый результат (в натуральном выражении – целевые значения)</w:t>
            </w:r>
          </w:p>
        </w:tc>
      </w:tr>
      <w:tr w:rsidR="003D5034" w:rsidRPr="00252EA5" w:rsidTr="00252EA5">
        <w:trPr>
          <w:cantSplit/>
        </w:trPr>
        <w:tc>
          <w:tcPr>
            <w:tcW w:w="511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22" w:type="dxa"/>
            <w:gridSpan w:val="10"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2493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D5034" w:rsidRPr="00252EA5" w:rsidTr="00252EA5">
        <w:trPr>
          <w:cantSplit/>
        </w:trPr>
        <w:tc>
          <w:tcPr>
            <w:tcW w:w="511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691" w:type="dxa"/>
            <w:vAlign w:val="center"/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493" w:type="dxa"/>
            <w:vMerge/>
            <w:shd w:val="clear" w:color="auto" w:fill="auto"/>
            <w:tcMar>
              <w:left w:w="103" w:type="dxa"/>
            </w:tcMar>
          </w:tcPr>
          <w:p w:rsidR="003D5034" w:rsidRPr="00252EA5" w:rsidRDefault="003D5034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52EA5" w:rsidRPr="00252EA5" w:rsidTr="00F9094B">
        <w:trPr>
          <w:cantSplit/>
        </w:trPr>
        <w:tc>
          <w:tcPr>
            <w:tcW w:w="511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39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Изготовление и (или)  приобретение стендового и иного демонстрационного оборудования в целях представления достижений  малого и среднего  предпринимательства Беловского района на межрегиональных и международных выставках – ярмарках и продвижения продукции (работ, услуг)  местных товаропроизводителей на потребительский  рынок;</w:t>
            </w:r>
          </w:p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иобретение техники для подготовки и изготовления презентационных материалов;</w:t>
            </w:r>
          </w:p>
        </w:tc>
        <w:tc>
          <w:tcPr>
            <w:tcW w:w="1684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4922" w:type="dxa"/>
            <w:gridSpan w:val="10"/>
            <w:shd w:val="clear" w:color="auto" w:fill="auto"/>
            <w:tcMar>
              <w:left w:w="103" w:type="dxa"/>
            </w:tcMar>
          </w:tcPr>
          <w:p w:rsidR="00252EA5" w:rsidRPr="00252EA5" w:rsidRDefault="00252EA5" w:rsidP="0008706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едполагаемые средства бюджета Беловского района (</w:t>
            </w:r>
            <w:proofErr w:type="spell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б</w:t>
            </w:r>
            <w:proofErr w:type="spell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52EA5" w:rsidRPr="00252EA5" w:rsidTr="0026419F">
        <w:trPr>
          <w:cantSplit/>
        </w:trPr>
        <w:tc>
          <w:tcPr>
            <w:tcW w:w="511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691" w:type="dxa"/>
          </w:tcPr>
          <w:p w:rsidR="00252EA5" w:rsidRPr="00252EA5" w:rsidRDefault="00252EA5" w:rsidP="00AB1E67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овышение информационного уровня предпринимательской культуры</w:t>
            </w:r>
          </w:p>
        </w:tc>
      </w:tr>
      <w:tr w:rsidR="00252EA5" w:rsidRPr="00252EA5" w:rsidTr="00252EA5">
        <w:tc>
          <w:tcPr>
            <w:tcW w:w="15349" w:type="dxa"/>
            <w:gridSpan w:val="14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Социально-экономическое развитие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ивлечение субъектов малого и средн</w:t>
            </w:r>
            <w:bookmarkStart w:id="14" w:name="_GoBack"/>
            <w:bookmarkEnd w:id="14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его предпринимательства для участия в конкурсах и запросах котировок при размещении муниципального заказа</w:t>
            </w:r>
          </w:p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1" w:type="dxa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Оптимизация расходов бюджета</w:t>
            </w:r>
          </w:p>
        </w:tc>
      </w:tr>
      <w:tr w:rsidR="00252EA5" w:rsidRPr="00252EA5" w:rsidTr="00252EA5">
        <w:trPr>
          <w:cantSplit/>
        </w:trPr>
        <w:tc>
          <w:tcPr>
            <w:tcW w:w="511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39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Cs/>
                <w:sz w:val="24"/>
                <w:szCs w:val="24"/>
                <w:lang w:eastAsia="zh-CN"/>
              </w:rPr>
              <w:t>Приобретение специализированного демонстрационного оборудования, тематических демонстрационных стендов, и других материалов для участия в  региональных и межрегиональных выставках</w:t>
            </w:r>
          </w:p>
        </w:tc>
        <w:tc>
          <w:tcPr>
            <w:tcW w:w="1684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4922" w:type="dxa"/>
            <w:gridSpan w:val="10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Средства организаций (</w:t>
            </w:r>
            <w:proofErr w:type="spell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б</w:t>
            </w:r>
            <w:proofErr w:type="spell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величение объема розничного товарооборота</w:t>
            </w:r>
          </w:p>
        </w:tc>
      </w:tr>
      <w:tr w:rsidR="00252EA5" w:rsidRPr="00252EA5" w:rsidTr="00252EA5">
        <w:trPr>
          <w:cantSplit/>
        </w:trPr>
        <w:tc>
          <w:tcPr>
            <w:tcW w:w="511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691" w:type="dxa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опаганда передового опыта субъектов малого и среднего предпринимательства в сфере торговли, бытового обслуживания, общественного питания,</w:t>
            </w:r>
          </w:p>
        </w:tc>
      </w:tr>
      <w:tr w:rsidR="00252EA5" w:rsidRPr="00252EA5" w:rsidTr="00252EA5">
        <w:tc>
          <w:tcPr>
            <w:tcW w:w="15349" w:type="dxa"/>
            <w:gridSpan w:val="14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Сокращение административных барьеров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овышение информированности субъектов малого и среднего бизнеса в целях повышения качества и безопасности продукции, работ и услуг, производимых субъектами малого и среднего предпринимательства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986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1" w:type="dxa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лучшение качества и безопасности продукции, работ и услуг, производимых субъектами малого и среднего предпринимательства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Оказание содействия в предоставлении субъектам малого и среднего предпринимательства помещений и земельных участков, находящихся в муниципальной собственности, на условиях долгосрочной аренды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986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1" w:type="dxa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Обеспечение условий, способствующих расширению деятельности субъектов малого и среднего предпринимательства в приоритетных отраслях.</w:t>
            </w:r>
          </w:p>
        </w:tc>
      </w:tr>
      <w:tr w:rsidR="00252EA5" w:rsidRPr="00252EA5" w:rsidTr="00252EA5">
        <w:tc>
          <w:tcPr>
            <w:tcW w:w="15349" w:type="dxa"/>
            <w:gridSpan w:val="14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Информационно-методическое обеспечение малого и среднего бизнеса. Пропаганда идей малого и среднего бизнеса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Систематизация и распространение опыта работы лучших представителей малого и среднего предпринимательства района. Формирование в обществе позитивного отношения к предпринимательской деятельности.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2020-2026 годы</w:t>
            </w:r>
          </w:p>
        </w:tc>
        <w:tc>
          <w:tcPr>
            <w:tcW w:w="986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лучшение качества продукции предоставляемых услуг</w:t>
            </w:r>
          </w:p>
        </w:tc>
      </w:tr>
      <w:tr w:rsidR="00252EA5" w:rsidRPr="00252EA5" w:rsidTr="00252EA5">
        <w:trPr>
          <w:cantSplit/>
        </w:trPr>
        <w:tc>
          <w:tcPr>
            <w:tcW w:w="511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739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Содействие и повышение квалификации руководителей и специалистов, работающих в малом и среднем бизнесе</w:t>
            </w:r>
          </w:p>
        </w:tc>
        <w:tc>
          <w:tcPr>
            <w:tcW w:w="1684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22" w:type="dxa"/>
            <w:gridSpan w:val="10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Средства организаций (</w:t>
            </w:r>
            <w:proofErr w:type="spell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б</w:t>
            </w:r>
            <w:proofErr w:type="spellEnd"/>
            <w:r w:rsidRPr="00252EA5">
              <w:rPr>
                <w:rFonts w:eastAsia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52EA5" w:rsidRPr="00252EA5" w:rsidTr="00252EA5">
        <w:trPr>
          <w:cantSplit/>
        </w:trPr>
        <w:tc>
          <w:tcPr>
            <w:tcW w:w="511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лучшение качества продукции предоставляемых услуг</w:t>
            </w:r>
          </w:p>
        </w:tc>
      </w:tr>
      <w:tr w:rsidR="00252EA5" w:rsidRPr="00252EA5" w:rsidTr="00252EA5">
        <w:trPr>
          <w:cantSplit/>
        </w:trPr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частие представителей малого бизнеса в ежегодном областном конкурсе «Лидер малого бизнеса Курской области»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93" w:type="dxa"/>
            <w:vMerge w:val="restart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опаганда передового опыта субъектов малого и среднего предпринимательства в сфере торговли, бытового обслуживания, общественного питания, Увеличение оборота малых и средних предприятий на одного жителя района, увеличение числа вновь созданных субъектов малого и среднего предпринимательства за год</w:t>
            </w:r>
          </w:p>
        </w:tc>
      </w:tr>
      <w:tr w:rsidR="00252EA5" w:rsidRPr="00252EA5" w:rsidTr="00252EA5">
        <w:trPr>
          <w:cantSplit/>
        </w:trPr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частие субъектов малого и среднего предпринимательства района в региональном форуме «День предпринимателя Курской области»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93" w:type="dxa"/>
            <w:vMerge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Проведение ежеквартального мониторинга развития малого и среднего предпринимательства в районе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величение оборота розничной торговли, общественного питания, бытовых услуг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Оказание информационной, консультационной и методической поддержки субъектов малого и среднего предпринимательства и гражданам, открывающим собственное дело на территории района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sz w:val="24"/>
                <w:szCs w:val="24"/>
                <w:lang w:eastAsia="zh-CN"/>
              </w:rPr>
              <w:t>Увеличение количества индивидуальных предпринимателей на территории Беловского района, создание рабочих мест на новых и действующих малых и средних предприятиях</w:t>
            </w:r>
          </w:p>
        </w:tc>
      </w:tr>
      <w:tr w:rsidR="00252EA5" w:rsidRPr="00252EA5" w:rsidTr="00252EA5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ИТОГО ПО ПРОГРАММЕ</w:t>
            </w:r>
          </w:p>
        </w:tc>
        <w:tc>
          <w:tcPr>
            <w:tcW w:w="168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681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12" w:type="dxa"/>
            <w:gridSpan w:val="2"/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252EA5">
              <w:rPr>
                <w:rFonts w:eastAsia="Times New Roman"/>
                <w:b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</w:tcPr>
          <w:p w:rsidR="00252EA5" w:rsidRPr="00252EA5" w:rsidRDefault="00252EA5" w:rsidP="00252EA5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D5034" w:rsidRPr="003D5034" w:rsidRDefault="003D5034" w:rsidP="00252EA5">
      <w:pPr>
        <w:suppressAutoHyphens/>
        <w:rPr>
          <w:rFonts w:eastAsia="Times New Roman"/>
          <w:sz w:val="24"/>
          <w:szCs w:val="20"/>
          <w:lang w:eastAsia="zh-CN"/>
        </w:rPr>
      </w:pPr>
      <w:bookmarkStart w:id="15" w:name="Par778"/>
      <w:bookmarkEnd w:id="15"/>
    </w:p>
    <w:sectPr w:rsidR="003D5034" w:rsidRPr="003D5034" w:rsidSect="00252EA5">
      <w:headerReference w:type="even" r:id="rId10"/>
      <w:pgSz w:w="16838" w:h="11906" w:orient="landscape"/>
      <w:pgMar w:top="153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A8" w:rsidRDefault="00A37AA8" w:rsidP="008C554A">
      <w:r>
        <w:separator/>
      </w:r>
    </w:p>
  </w:endnote>
  <w:endnote w:type="continuationSeparator" w:id="0">
    <w:p w:rsidR="00A37AA8" w:rsidRDefault="00A37AA8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A8" w:rsidRDefault="00A37AA8" w:rsidP="008C554A">
      <w:r>
        <w:separator/>
      </w:r>
    </w:p>
  </w:footnote>
  <w:footnote w:type="continuationSeparator" w:id="0">
    <w:p w:rsidR="00A37AA8" w:rsidRDefault="00A37AA8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34" w:rsidRDefault="003D5034" w:rsidP="00751FD6">
    <w:pPr>
      <w:pStyle w:val="ae"/>
      <w:framePr w:wrap="around" w:vAnchor="text" w:hAnchor="margin" w:xAlign="right" w:y="1"/>
      <w:rPr>
        <w:rStyle w:val="af2"/>
      </w:rPr>
    </w:pPr>
  </w:p>
  <w:p w:rsidR="003D5034" w:rsidRDefault="003D5034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407C-1DD2-43BA-9475-72FD89A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3</Pages>
  <Words>5526</Words>
  <Characters>31500</Characters>
  <Application>Microsoft Office Word</Application>
  <DocSecurity>0</DocSecurity>
  <Lines>262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3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19</cp:revision>
  <cp:lastPrinted>2023-10-23T06:49:00Z</cp:lastPrinted>
  <dcterms:created xsi:type="dcterms:W3CDTF">2018-05-11T05:53:00Z</dcterms:created>
  <dcterms:modified xsi:type="dcterms:W3CDTF">2023-10-30T13:50:00Z</dcterms:modified>
</cp:coreProperties>
</file>